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0C5B2" w14:textId="77777777" w:rsidR="00D87EA8" w:rsidRPr="00584345" w:rsidRDefault="00D87EA8" w:rsidP="00D87EA8">
      <w:pPr>
        <w:spacing w:after="0" w:line="240" w:lineRule="auto"/>
        <w:jc w:val="right"/>
        <w:rPr>
          <w:b/>
          <w:lang w:val="en-GB"/>
        </w:rPr>
      </w:pPr>
    </w:p>
    <w:p w14:paraId="7C2CF269" w14:textId="77777777" w:rsidR="00D87EA8" w:rsidRPr="00584345" w:rsidRDefault="00D87EA8" w:rsidP="00D87EA8">
      <w:pPr>
        <w:spacing w:after="0" w:line="240" w:lineRule="auto"/>
        <w:jc w:val="right"/>
        <w:rPr>
          <w:b/>
          <w:lang w:val="en-GB"/>
        </w:rPr>
      </w:pPr>
    </w:p>
    <w:p w14:paraId="635CA18D" w14:textId="77777777" w:rsidR="00D87EA8" w:rsidRPr="00584345" w:rsidRDefault="00D87EA8" w:rsidP="00D87EA8">
      <w:pPr>
        <w:spacing w:after="0" w:line="240" w:lineRule="auto"/>
        <w:jc w:val="right"/>
        <w:rPr>
          <w:b/>
          <w:lang w:val="en-GB"/>
        </w:rPr>
      </w:pPr>
      <w:r w:rsidRPr="00584345">
        <w:rPr>
          <w:noProof/>
          <w:lang w:val="en-GB" w:eastAsia="en-GB"/>
        </w:rPr>
        <w:drawing>
          <wp:anchor distT="0" distB="0" distL="114300" distR="114300" simplePos="0" relativeHeight="251660288" behindDoc="1" locked="0" layoutInCell="1" allowOverlap="1" wp14:anchorId="226EE0F6" wp14:editId="12B8F93D">
            <wp:simplePos x="0" y="0"/>
            <wp:positionH relativeFrom="column">
              <wp:posOffset>46990</wp:posOffset>
            </wp:positionH>
            <wp:positionV relativeFrom="paragraph">
              <wp:posOffset>59055</wp:posOffset>
            </wp:positionV>
            <wp:extent cx="867410" cy="878840"/>
            <wp:effectExtent l="19050" t="19050" r="104140" b="92710"/>
            <wp:wrapTight wrapText="bothSides">
              <wp:wrapPolygon edited="0">
                <wp:start x="-474" y="-468"/>
                <wp:lineTo x="-474" y="22474"/>
                <wp:lineTo x="474" y="23879"/>
                <wp:lineTo x="24193" y="23879"/>
                <wp:lineTo x="24193" y="1405"/>
                <wp:lineTo x="23245" y="-468"/>
                <wp:lineTo x="-474" y="-468"/>
              </wp:wrapPolygon>
            </wp:wrapTight>
            <wp:docPr id="1" name="Picture 2" descr="newSmall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mallColLogo"/>
                    <pic:cNvPicPr>
                      <a:picLocks noChangeAspect="1" noChangeArrowheads="1"/>
                    </pic:cNvPicPr>
                  </pic:nvPicPr>
                  <pic:blipFill>
                    <a:blip r:embed="rId6" cstate="print"/>
                    <a:srcRect/>
                    <a:stretch>
                      <a:fillRect/>
                    </a:stretch>
                  </pic:blipFill>
                  <pic:spPr bwMode="auto">
                    <a:xfrm>
                      <a:off x="0" y="0"/>
                      <a:ext cx="867410" cy="878840"/>
                    </a:xfrm>
                    <a:prstGeom prst="rect">
                      <a:avLst/>
                    </a:prstGeom>
                    <a:noFill/>
                    <a:ln w="12700">
                      <a:solidFill>
                        <a:srgbClr val="000000"/>
                      </a:solidFill>
                      <a:miter lim="800000"/>
                      <a:headEnd/>
                      <a:tailEnd/>
                    </a:ln>
                    <a:effectLst>
                      <a:outerShdw dist="107763" dir="2700000" algn="ctr" rotWithShape="0">
                        <a:srgbClr val="808080">
                          <a:alpha val="50000"/>
                        </a:srgbClr>
                      </a:outerShdw>
                    </a:effectLst>
                  </pic:spPr>
                </pic:pic>
              </a:graphicData>
            </a:graphic>
          </wp:anchor>
        </w:drawing>
      </w:r>
      <w:r w:rsidRPr="00584345">
        <w:rPr>
          <w:b/>
          <w:lang w:val="en-GB"/>
        </w:rPr>
        <w:t>NOTICE OF MEETING – ENVIRONMENT AND HIGHWAYS COMMITTEE</w:t>
      </w:r>
    </w:p>
    <w:p w14:paraId="73AE7E5A" w14:textId="40F053C9" w:rsidR="00D87EA8" w:rsidRPr="00FD3644" w:rsidRDefault="00D87EA8" w:rsidP="00FD3644">
      <w:pPr>
        <w:spacing w:after="0" w:line="240" w:lineRule="auto"/>
        <w:jc w:val="center"/>
        <w:rPr>
          <w:b/>
          <w:bCs/>
          <w:lang w:val="en-GB"/>
        </w:rPr>
      </w:pPr>
      <w:r w:rsidRPr="00FD3644">
        <w:rPr>
          <w:b/>
          <w:bCs/>
          <w:lang w:val="en-GB"/>
        </w:rPr>
        <w:t>The Committee will meet</w:t>
      </w:r>
    </w:p>
    <w:p w14:paraId="083244A0" w14:textId="2C99D8F1" w:rsidR="00D87EA8" w:rsidRPr="00FD3644" w:rsidRDefault="00D87EA8" w:rsidP="00FD3644">
      <w:pPr>
        <w:spacing w:after="0" w:line="240" w:lineRule="auto"/>
        <w:jc w:val="center"/>
        <w:rPr>
          <w:b/>
          <w:bCs/>
          <w:lang w:val="en-GB"/>
        </w:rPr>
      </w:pPr>
      <w:r w:rsidRPr="00FD3644">
        <w:rPr>
          <w:b/>
          <w:bCs/>
          <w:lang w:val="en-GB"/>
        </w:rPr>
        <w:t xml:space="preserve">on </w:t>
      </w:r>
      <w:r w:rsidR="00FD3644" w:rsidRPr="00FD3644">
        <w:rPr>
          <w:b/>
          <w:bCs/>
          <w:lang w:val="en-GB"/>
        </w:rPr>
        <w:t>Wednesday</w:t>
      </w:r>
      <w:r w:rsidRPr="00FD3644">
        <w:rPr>
          <w:b/>
          <w:bCs/>
          <w:lang w:val="en-GB"/>
        </w:rPr>
        <w:t xml:space="preserve"> </w:t>
      </w:r>
      <w:r w:rsidR="00DD1CCB" w:rsidRPr="00FD3644">
        <w:rPr>
          <w:b/>
          <w:bCs/>
          <w:lang w:val="en-GB"/>
        </w:rPr>
        <w:t>13</w:t>
      </w:r>
      <w:r w:rsidR="00DD1CCB" w:rsidRPr="00FD3644">
        <w:rPr>
          <w:b/>
          <w:bCs/>
          <w:vertAlign w:val="superscript"/>
          <w:lang w:val="en-GB"/>
        </w:rPr>
        <w:t>th</w:t>
      </w:r>
      <w:r w:rsidR="00DD1CCB" w:rsidRPr="00FD3644">
        <w:rPr>
          <w:b/>
          <w:bCs/>
          <w:lang w:val="en-GB"/>
        </w:rPr>
        <w:t xml:space="preserve"> </w:t>
      </w:r>
      <w:r w:rsidR="00FD3644" w:rsidRPr="00FD3644">
        <w:rPr>
          <w:b/>
          <w:bCs/>
          <w:lang w:val="en-GB"/>
        </w:rPr>
        <w:t>January</w:t>
      </w:r>
      <w:r w:rsidR="00702D33" w:rsidRPr="00FD3644">
        <w:rPr>
          <w:b/>
          <w:bCs/>
          <w:lang w:val="en-GB"/>
        </w:rPr>
        <w:t xml:space="preserve"> 202</w:t>
      </w:r>
      <w:r w:rsidR="00FD3644" w:rsidRPr="00FD3644">
        <w:rPr>
          <w:b/>
          <w:bCs/>
          <w:lang w:val="en-GB"/>
        </w:rPr>
        <w:t>1</w:t>
      </w:r>
      <w:r w:rsidR="00F47D7F" w:rsidRPr="00FD3644">
        <w:rPr>
          <w:b/>
          <w:bCs/>
          <w:lang w:val="en-GB"/>
        </w:rPr>
        <w:t xml:space="preserve"> </w:t>
      </w:r>
      <w:r w:rsidR="00252CE8" w:rsidRPr="00FD3644">
        <w:rPr>
          <w:b/>
          <w:bCs/>
          <w:lang w:val="en-GB"/>
        </w:rPr>
        <w:t>at 7:</w:t>
      </w:r>
      <w:r w:rsidR="00FD3644" w:rsidRPr="00FD3644">
        <w:rPr>
          <w:b/>
          <w:bCs/>
          <w:lang w:val="en-GB"/>
        </w:rPr>
        <w:t>0</w:t>
      </w:r>
      <w:r w:rsidR="00252CE8" w:rsidRPr="00FD3644">
        <w:rPr>
          <w:b/>
          <w:bCs/>
          <w:lang w:val="en-GB"/>
        </w:rPr>
        <w:t>0</w:t>
      </w:r>
      <w:r w:rsidRPr="00FD3644">
        <w:rPr>
          <w:b/>
          <w:bCs/>
          <w:lang w:val="en-GB"/>
        </w:rPr>
        <w:t>pm</w:t>
      </w:r>
    </w:p>
    <w:p w14:paraId="30A224B0" w14:textId="5ECB2F71" w:rsidR="00584345" w:rsidRDefault="00FD3644" w:rsidP="00FD3644">
      <w:pPr>
        <w:spacing w:after="0" w:line="240" w:lineRule="auto"/>
        <w:jc w:val="center"/>
        <w:rPr>
          <w:b/>
          <w:lang w:val="en-GB"/>
        </w:rPr>
      </w:pPr>
      <w:r w:rsidRPr="00FD3644">
        <w:rPr>
          <w:b/>
          <w:bCs/>
          <w:lang w:val="en-GB"/>
        </w:rPr>
        <w:t>Online</w:t>
      </w:r>
    </w:p>
    <w:p w14:paraId="14EE117A" w14:textId="77777777" w:rsidR="00FD3644" w:rsidRPr="00491F0C" w:rsidRDefault="00FD3644" w:rsidP="00491F0C">
      <w:pPr>
        <w:spacing w:after="0" w:line="240" w:lineRule="auto"/>
        <w:jc w:val="right"/>
        <w:rPr>
          <w:lang w:val="en-GB"/>
        </w:rPr>
      </w:pPr>
    </w:p>
    <w:p w14:paraId="57664289" w14:textId="77777777" w:rsidR="00D87EA8" w:rsidRPr="00584345" w:rsidRDefault="00584345" w:rsidP="00584345">
      <w:pPr>
        <w:spacing w:after="0" w:line="240" w:lineRule="auto"/>
        <w:rPr>
          <w:lang w:val="en-GB"/>
        </w:rPr>
      </w:pPr>
      <w:r>
        <w:rPr>
          <w:lang w:val="en-GB"/>
        </w:rPr>
        <w:t xml:space="preserve">          </w:t>
      </w:r>
      <w:r w:rsidR="00D87EA8" w:rsidRPr="00584345">
        <w:rPr>
          <w:lang w:val="en-GB"/>
        </w:rPr>
        <w:t>Committee members are summoned to attend this meeting.</w:t>
      </w:r>
    </w:p>
    <w:p w14:paraId="0913705E" w14:textId="77777777" w:rsidR="00B5740E" w:rsidRPr="00584345" w:rsidRDefault="00D87EA8" w:rsidP="00584345">
      <w:pPr>
        <w:spacing w:after="0" w:line="240" w:lineRule="auto"/>
        <w:jc w:val="center"/>
        <w:rPr>
          <w:lang w:val="en-GB"/>
        </w:rPr>
      </w:pPr>
      <w:r w:rsidRPr="00584345">
        <w:rPr>
          <w:lang w:val="en-GB"/>
        </w:rPr>
        <w:t>The meeting is open to the public and the press, who are welcome to attend and raise questions or comment on agenda items during Public Question Time</w:t>
      </w:r>
    </w:p>
    <w:p w14:paraId="7A25ECFA" w14:textId="77777777" w:rsidR="00245569" w:rsidRDefault="00245569" w:rsidP="00D87EA8">
      <w:pPr>
        <w:spacing w:after="0" w:line="240" w:lineRule="auto"/>
        <w:rPr>
          <w:b/>
          <w:lang w:val="en-GB"/>
        </w:rPr>
      </w:pPr>
    </w:p>
    <w:p w14:paraId="71E4A365" w14:textId="77777777" w:rsidR="00245569" w:rsidRDefault="00245569" w:rsidP="00D87EA8">
      <w:pPr>
        <w:spacing w:after="0" w:line="240" w:lineRule="auto"/>
        <w:rPr>
          <w:b/>
          <w:lang w:val="en-GB"/>
        </w:rPr>
      </w:pPr>
    </w:p>
    <w:p w14:paraId="49CA7D85" w14:textId="6B5D4549" w:rsidR="00D87EA8" w:rsidRDefault="00D87EA8" w:rsidP="00D87EA8">
      <w:pPr>
        <w:spacing w:after="0" w:line="240" w:lineRule="auto"/>
        <w:rPr>
          <w:b/>
          <w:lang w:val="en-GB"/>
        </w:rPr>
      </w:pPr>
      <w:r w:rsidRPr="00584345">
        <w:rPr>
          <w:b/>
          <w:lang w:val="en-GB"/>
        </w:rPr>
        <w:t>AGENDA</w:t>
      </w:r>
    </w:p>
    <w:p w14:paraId="7437FB6D" w14:textId="77777777" w:rsidR="00245569" w:rsidRPr="00584345" w:rsidRDefault="00245569" w:rsidP="00D87EA8">
      <w:pPr>
        <w:spacing w:after="0" w:line="240" w:lineRule="auto"/>
        <w:rPr>
          <w:b/>
          <w:lang w:val="en-GB"/>
        </w:rPr>
      </w:pPr>
    </w:p>
    <w:p w14:paraId="783E3A12" w14:textId="77777777" w:rsidR="00A24731" w:rsidRDefault="00FF6CB8" w:rsidP="00E163DE">
      <w:pPr>
        <w:pStyle w:val="ListParagraph"/>
        <w:numPr>
          <w:ilvl w:val="0"/>
          <w:numId w:val="1"/>
        </w:numPr>
        <w:spacing w:line="240" w:lineRule="auto"/>
        <w:ind w:left="284" w:hanging="426"/>
        <w:rPr>
          <w:b/>
          <w:lang w:val="en-GB"/>
        </w:rPr>
      </w:pPr>
      <w:r>
        <w:rPr>
          <w:b/>
          <w:lang w:val="en-GB"/>
        </w:rPr>
        <w:t xml:space="preserve">Apologies for absence </w:t>
      </w:r>
    </w:p>
    <w:p w14:paraId="0646ADD1" w14:textId="77777777" w:rsidR="00E163DE" w:rsidRPr="00E163DE" w:rsidRDefault="00E163DE" w:rsidP="00E163DE">
      <w:pPr>
        <w:pStyle w:val="ListParagraph"/>
        <w:spacing w:line="240" w:lineRule="auto"/>
        <w:ind w:left="284"/>
        <w:rPr>
          <w:b/>
          <w:sz w:val="8"/>
          <w:szCs w:val="8"/>
          <w:lang w:val="en-GB"/>
        </w:rPr>
      </w:pPr>
    </w:p>
    <w:p w14:paraId="323F9962" w14:textId="77777777" w:rsidR="00DD1CCB" w:rsidRPr="00E163DE" w:rsidRDefault="00DD1CCB" w:rsidP="00DD1CCB">
      <w:pPr>
        <w:pStyle w:val="ListParagraph"/>
        <w:spacing w:line="240" w:lineRule="auto"/>
        <w:ind w:left="284"/>
        <w:rPr>
          <w:b/>
          <w:sz w:val="8"/>
          <w:szCs w:val="8"/>
          <w:lang w:val="en-GB"/>
        </w:rPr>
      </w:pPr>
    </w:p>
    <w:p w14:paraId="4CEC0F28" w14:textId="77777777" w:rsidR="00D87EA8" w:rsidRPr="00584345" w:rsidRDefault="00D87EA8" w:rsidP="00D87EA8">
      <w:pPr>
        <w:pStyle w:val="ListParagraph"/>
        <w:numPr>
          <w:ilvl w:val="0"/>
          <w:numId w:val="1"/>
        </w:numPr>
        <w:spacing w:line="240" w:lineRule="auto"/>
        <w:ind w:left="284" w:hanging="426"/>
        <w:rPr>
          <w:b/>
          <w:lang w:val="en-GB"/>
        </w:rPr>
      </w:pPr>
      <w:r w:rsidRPr="00584345">
        <w:rPr>
          <w:b/>
          <w:lang w:val="en-GB"/>
        </w:rPr>
        <w:t>Declarations of Interest (Members’ Code of Conduct)</w:t>
      </w:r>
    </w:p>
    <w:p w14:paraId="170E411C" w14:textId="77777777" w:rsidR="00FF6CB8" w:rsidRDefault="00D87EA8" w:rsidP="00FF6CB8">
      <w:pPr>
        <w:pStyle w:val="ListParagraph"/>
        <w:spacing w:line="240" w:lineRule="auto"/>
        <w:ind w:left="284"/>
        <w:rPr>
          <w:lang w:val="en-GB"/>
        </w:rPr>
      </w:pPr>
      <w:r w:rsidRPr="00584345">
        <w:rPr>
          <w:lang w:val="en-GB"/>
        </w:rPr>
        <w:t>Committee members are expected to declare the interest if an agenda item relates to their entry on the Members’ Register of Interests, and to declare any Other Disclosable Interests if pertinent to items on this agenda.  In the event of a Disclosable Interest members are required to leave the meeting during discussion of that item unless granted dispensation to do otherwise.</w:t>
      </w:r>
    </w:p>
    <w:p w14:paraId="18E47EE7" w14:textId="77777777" w:rsidR="00FF6CB8" w:rsidRPr="00E163DE" w:rsidRDefault="00FF6CB8" w:rsidP="00FF6CB8">
      <w:pPr>
        <w:pStyle w:val="ListParagraph"/>
        <w:spacing w:line="240" w:lineRule="auto"/>
        <w:ind w:left="284"/>
        <w:rPr>
          <w:sz w:val="8"/>
          <w:szCs w:val="8"/>
          <w:lang w:val="en-GB"/>
        </w:rPr>
      </w:pPr>
    </w:p>
    <w:p w14:paraId="10E53272" w14:textId="77777777" w:rsidR="002E513C" w:rsidRDefault="00D87EA8" w:rsidP="009332B4">
      <w:pPr>
        <w:pStyle w:val="ListParagraph"/>
        <w:numPr>
          <w:ilvl w:val="0"/>
          <w:numId w:val="1"/>
        </w:numPr>
        <w:spacing w:line="240" w:lineRule="auto"/>
        <w:ind w:left="284" w:hanging="426"/>
        <w:rPr>
          <w:lang w:val="en-GB"/>
        </w:rPr>
      </w:pPr>
      <w:r w:rsidRPr="00584345">
        <w:rPr>
          <w:b/>
          <w:lang w:val="en-GB"/>
        </w:rPr>
        <w:t>To consider members’ written requests for dispensation</w:t>
      </w:r>
      <w:r w:rsidRPr="00584345">
        <w:rPr>
          <w:lang w:val="en-GB"/>
        </w:rPr>
        <w:t>, if requested</w:t>
      </w:r>
    </w:p>
    <w:p w14:paraId="43CD00AD" w14:textId="77777777" w:rsidR="00FF6CB8" w:rsidRPr="00E163DE" w:rsidRDefault="00FF6CB8" w:rsidP="00FF6CB8">
      <w:pPr>
        <w:pStyle w:val="ListParagraph"/>
        <w:spacing w:line="240" w:lineRule="auto"/>
        <w:ind w:left="284"/>
        <w:rPr>
          <w:sz w:val="8"/>
          <w:szCs w:val="8"/>
          <w:lang w:val="en-GB"/>
        </w:rPr>
      </w:pPr>
    </w:p>
    <w:p w14:paraId="2A9FCEB5" w14:textId="77777777" w:rsidR="00A24731" w:rsidRPr="003C4547" w:rsidRDefault="00A24731" w:rsidP="00A24731">
      <w:pPr>
        <w:pStyle w:val="ListParagraph"/>
        <w:spacing w:line="240" w:lineRule="auto"/>
        <w:ind w:left="284"/>
        <w:rPr>
          <w:sz w:val="8"/>
          <w:szCs w:val="8"/>
          <w:lang w:val="en-GB"/>
        </w:rPr>
      </w:pPr>
    </w:p>
    <w:p w14:paraId="4FC9B1C5" w14:textId="77777777" w:rsidR="00D87EA8" w:rsidRPr="00584345" w:rsidRDefault="00D87EA8" w:rsidP="00D87EA8">
      <w:pPr>
        <w:pStyle w:val="ListParagraph"/>
        <w:numPr>
          <w:ilvl w:val="0"/>
          <w:numId w:val="1"/>
        </w:numPr>
        <w:spacing w:line="240" w:lineRule="auto"/>
        <w:ind w:left="284" w:hanging="426"/>
        <w:rPr>
          <w:b/>
          <w:lang w:val="en-GB"/>
        </w:rPr>
      </w:pPr>
      <w:r w:rsidRPr="00584345">
        <w:rPr>
          <w:b/>
          <w:lang w:val="en-GB"/>
        </w:rPr>
        <w:t>Adjournment of meeting for Public Question Time</w:t>
      </w:r>
    </w:p>
    <w:p w14:paraId="07B5BF5E" w14:textId="77777777" w:rsidR="002E513C" w:rsidRDefault="00D87EA8" w:rsidP="009332B4">
      <w:pPr>
        <w:pStyle w:val="ListParagraph"/>
        <w:spacing w:line="240" w:lineRule="auto"/>
        <w:ind w:left="284"/>
        <w:rPr>
          <w:lang w:val="en-GB"/>
        </w:rPr>
      </w:pPr>
      <w:r w:rsidRPr="00584345">
        <w:rPr>
          <w:lang w:val="en-GB"/>
        </w:rPr>
        <w:t>Members of the public are invited to speak on any agenda item. Time allowed up to 1</w:t>
      </w:r>
      <w:r w:rsidR="001B43DB" w:rsidRPr="00584345">
        <w:rPr>
          <w:lang w:val="en-GB"/>
        </w:rPr>
        <w:t>5</w:t>
      </w:r>
      <w:r w:rsidR="009332B4">
        <w:rPr>
          <w:lang w:val="en-GB"/>
        </w:rPr>
        <w:t xml:space="preserve"> mins</w:t>
      </w:r>
    </w:p>
    <w:p w14:paraId="627B22BB" w14:textId="77777777" w:rsidR="00FF6CB8" w:rsidRPr="00E163DE" w:rsidRDefault="00FF6CB8" w:rsidP="009332B4">
      <w:pPr>
        <w:pStyle w:val="ListParagraph"/>
        <w:spacing w:line="240" w:lineRule="auto"/>
        <w:ind w:left="284"/>
        <w:rPr>
          <w:sz w:val="8"/>
          <w:szCs w:val="8"/>
          <w:lang w:val="en-GB"/>
        </w:rPr>
      </w:pPr>
    </w:p>
    <w:p w14:paraId="28F058DF" w14:textId="77777777" w:rsidR="00A24731" w:rsidRPr="003C4547" w:rsidRDefault="00A24731" w:rsidP="00A24731">
      <w:pPr>
        <w:pStyle w:val="ListParagraph"/>
        <w:spacing w:line="240" w:lineRule="auto"/>
        <w:ind w:left="284"/>
        <w:rPr>
          <w:sz w:val="8"/>
          <w:szCs w:val="8"/>
          <w:lang w:val="en-GB"/>
        </w:rPr>
      </w:pPr>
    </w:p>
    <w:p w14:paraId="55B404DB" w14:textId="78CE2E52" w:rsidR="005D2A29" w:rsidRPr="00874783" w:rsidRDefault="005D2A29" w:rsidP="009332B4">
      <w:pPr>
        <w:pStyle w:val="ListParagraph"/>
        <w:numPr>
          <w:ilvl w:val="0"/>
          <w:numId w:val="1"/>
        </w:numPr>
        <w:spacing w:after="0" w:line="240" w:lineRule="auto"/>
        <w:ind w:left="284" w:hanging="426"/>
        <w:rPr>
          <w:b/>
          <w:bCs/>
          <w:lang w:val="en-GB"/>
        </w:rPr>
      </w:pPr>
      <w:r w:rsidRPr="00874783">
        <w:rPr>
          <w:b/>
          <w:bCs/>
          <w:lang w:val="en-GB"/>
        </w:rPr>
        <w:t>To reconvene to consider and appoint Chairman for this Committee</w:t>
      </w:r>
    </w:p>
    <w:p w14:paraId="18D40863" w14:textId="77777777" w:rsidR="005D2A29" w:rsidRPr="005D2A29" w:rsidRDefault="005D2A29" w:rsidP="005D2A29">
      <w:pPr>
        <w:pStyle w:val="ListParagraph"/>
        <w:spacing w:after="0" w:line="240" w:lineRule="auto"/>
        <w:ind w:left="284"/>
        <w:rPr>
          <w:lang w:val="en-GB"/>
        </w:rPr>
      </w:pPr>
    </w:p>
    <w:p w14:paraId="278E1CEF" w14:textId="1B48C70B" w:rsidR="002E513C" w:rsidRPr="00FF6CB8" w:rsidRDefault="005D2A29" w:rsidP="009332B4">
      <w:pPr>
        <w:pStyle w:val="ListParagraph"/>
        <w:numPr>
          <w:ilvl w:val="0"/>
          <w:numId w:val="1"/>
        </w:numPr>
        <w:spacing w:after="0" w:line="240" w:lineRule="auto"/>
        <w:ind w:left="284" w:hanging="426"/>
        <w:rPr>
          <w:lang w:val="en-GB"/>
        </w:rPr>
      </w:pPr>
      <w:r>
        <w:rPr>
          <w:b/>
          <w:lang w:val="en-GB"/>
        </w:rPr>
        <w:t xml:space="preserve">  A</w:t>
      </w:r>
      <w:r w:rsidR="00D87EA8" w:rsidRPr="00584345">
        <w:rPr>
          <w:b/>
          <w:lang w:val="en-GB"/>
        </w:rPr>
        <w:t>pproval of minutes of meeting held</w:t>
      </w:r>
      <w:r w:rsidR="00DD1CCB">
        <w:rPr>
          <w:b/>
          <w:lang w:val="en-GB"/>
        </w:rPr>
        <w:t xml:space="preserve"> </w:t>
      </w:r>
      <w:r w:rsidR="00702D33">
        <w:rPr>
          <w:b/>
          <w:lang w:val="en-GB"/>
        </w:rPr>
        <w:t>13/0</w:t>
      </w:r>
      <w:r>
        <w:rPr>
          <w:b/>
          <w:lang w:val="en-GB"/>
        </w:rPr>
        <w:t>2</w:t>
      </w:r>
      <w:r w:rsidR="00702D33">
        <w:rPr>
          <w:b/>
          <w:lang w:val="en-GB"/>
        </w:rPr>
        <w:t>/</w:t>
      </w:r>
      <w:r>
        <w:rPr>
          <w:b/>
          <w:lang w:val="en-GB"/>
        </w:rPr>
        <w:t>20</w:t>
      </w:r>
    </w:p>
    <w:p w14:paraId="11F8BFF7" w14:textId="77777777" w:rsidR="00FF6CB8" w:rsidRPr="00E163DE" w:rsidRDefault="00FF6CB8" w:rsidP="00FF6CB8">
      <w:pPr>
        <w:pStyle w:val="ListParagraph"/>
        <w:spacing w:after="0" w:line="240" w:lineRule="auto"/>
        <w:ind w:left="284"/>
        <w:rPr>
          <w:sz w:val="8"/>
          <w:szCs w:val="8"/>
          <w:lang w:val="en-GB"/>
        </w:rPr>
      </w:pPr>
    </w:p>
    <w:p w14:paraId="7E5FC420" w14:textId="7F9B46AC" w:rsidR="00957BA3" w:rsidRDefault="00702D33" w:rsidP="00A619C7">
      <w:pPr>
        <w:pStyle w:val="ListParagraph"/>
        <w:numPr>
          <w:ilvl w:val="0"/>
          <w:numId w:val="1"/>
        </w:numPr>
        <w:ind w:hanging="502"/>
        <w:rPr>
          <w:rFonts w:eastAsia="Times New Roman" w:cs="Calibri"/>
          <w:b/>
          <w:lang w:val="en-GB" w:eastAsia="ar-SA"/>
        </w:rPr>
      </w:pPr>
      <w:r w:rsidRPr="00874783">
        <w:rPr>
          <w:rFonts w:eastAsia="Times New Roman" w:cs="Calibri"/>
          <w:b/>
          <w:lang w:val="en-GB" w:eastAsia="ar-SA"/>
        </w:rPr>
        <w:t xml:space="preserve">To discuss Baptist Church Garden – shrubs and </w:t>
      </w:r>
      <w:r w:rsidR="00EC524F" w:rsidRPr="00874783">
        <w:rPr>
          <w:rFonts w:eastAsia="Times New Roman" w:cs="Calibri"/>
          <w:b/>
          <w:lang w:val="en-GB" w:eastAsia="ar-SA"/>
        </w:rPr>
        <w:t xml:space="preserve">current </w:t>
      </w:r>
      <w:r w:rsidRPr="00874783">
        <w:rPr>
          <w:rFonts w:eastAsia="Times New Roman" w:cs="Calibri"/>
          <w:b/>
          <w:lang w:val="en-GB" w:eastAsia="ar-SA"/>
        </w:rPr>
        <w:t xml:space="preserve">maintenance </w:t>
      </w:r>
      <w:r w:rsidR="00EC524F" w:rsidRPr="00874783">
        <w:rPr>
          <w:rFonts w:eastAsia="Times New Roman" w:cs="Calibri"/>
          <w:b/>
          <w:lang w:val="en-GB" w:eastAsia="ar-SA"/>
        </w:rPr>
        <w:t>contract</w:t>
      </w:r>
      <w:r w:rsidR="00892948" w:rsidRPr="00874783">
        <w:rPr>
          <w:rFonts w:eastAsia="Times New Roman" w:cs="Calibri"/>
          <w:b/>
          <w:lang w:val="en-GB" w:eastAsia="ar-SA"/>
        </w:rPr>
        <w:t xml:space="preserve"> </w:t>
      </w:r>
    </w:p>
    <w:p w14:paraId="02F32076" w14:textId="77777777" w:rsidR="00296C48" w:rsidRDefault="00296C48" w:rsidP="00296C48">
      <w:pPr>
        <w:pStyle w:val="ListParagraph"/>
        <w:ind w:left="360"/>
        <w:rPr>
          <w:rFonts w:eastAsia="Times New Roman" w:cs="Calibri"/>
          <w:b/>
          <w:lang w:val="en-GB" w:eastAsia="ar-SA"/>
        </w:rPr>
      </w:pPr>
    </w:p>
    <w:p w14:paraId="72388FF9" w14:textId="3B25E1B2" w:rsidR="00296C48" w:rsidRDefault="00296C48" w:rsidP="00A619C7">
      <w:pPr>
        <w:pStyle w:val="ListParagraph"/>
        <w:numPr>
          <w:ilvl w:val="0"/>
          <w:numId w:val="1"/>
        </w:numPr>
        <w:ind w:hanging="502"/>
        <w:rPr>
          <w:rFonts w:eastAsia="Times New Roman" w:cs="Calibri"/>
          <w:b/>
          <w:lang w:val="en-GB" w:eastAsia="ar-SA"/>
        </w:rPr>
      </w:pPr>
      <w:r>
        <w:rPr>
          <w:rFonts w:eastAsia="Times New Roman"/>
          <w:b/>
          <w:bCs/>
          <w:sz w:val="21"/>
          <w:szCs w:val="21"/>
        </w:rPr>
        <w:t>Watering of the Ivy Garden</w:t>
      </w:r>
    </w:p>
    <w:p w14:paraId="6A5D7591" w14:textId="77777777" w:rsidR="00874783" w:rsidRPr="00874783" w:rsidRDefault="00874783" w:rsidP="00874783">
      <w:pPr>
        <w:pStyle w:val="ListParagraph"/>
        <w:ind w:left="360"/>
        <w:rPr>
          <w:rFonts w:eastAsia="Times New Roman" w:cs="Calibri"/>
          <w:b/>
          <w:lang w:val="en-GB" w:eastAsia="ar-SA"/>
        </w:rPr>
      </w:pPr>
    </w:p>
    <w:p w14:paraId="2DD5AE3D" w14:textId="76A533F6" w:rsidR="00892948" w:rsidRPr="00874783" w:rsidRDefault="005B4E7D" w:rsidP="00E938E2">
      <w:pPr>
        <w:pStyle w:val="ListParagraph"/>
        <w:numPr>
          <w:ilvl w:val="0"/>
          <w:numId w:val="1"/>
        </w:numPr>
        <w:ind w:hanging="502"/>
        <w:rPr>
          <w:rFonts w:eastAsia="Times New Roman" w:cs="Calibri"/>
          <w:b/>
          <w:lang w:val="en-GB" w:eastAsia="ar-SA"/>
        </w:rPr>
      </w:pPr>
      <w:r w:rsidRPr="00874783">
        <w:rPr>
          <w:rFonts w:eastAsia="Times New Roman" w:cs="Calibri"/>
          <w:b/>
          <w:lang w:val="en-GB" w:eastAsia="ar-SA"/>
        </w:rPr>
        <w:t xml:space="preserve">To consider </w:t>
      </w:r>
      <w:r w:rsidR="00702D33" w:rsidRPr="00874783">
        <w:rPr>
          <w:rFonts w:eastAsia="Times New Roman" w:cs="Calibri"/>
          <w:b/>
          <w:lang w:val="en-GB" w:eastAsia="ar-SA"/>
        </w:rPr>
        <w:t>site where memorial stones are to be installed</w:t>
      </w:r>
      <w:r w:rsidR="00892948" w:rsidRPr="00874783">
        <w:rPr>
          <w:rFonts w:eastAsia="Times New Roman" w:cs="Calibri"/>
          <w:b/>
          <w:lang w:val="en-GB" w:eastAsia="ar-SA"/>
        </w:rPr>
        <w:t xml:space="preserve"> </w:t>
      </w:r>
    </w:p>
    <w:p w14:paraId="55BDF181" w14:textId="77777777" w:rsidR="004B724A" w:rsidRPr="004B724A" w:rsidRDefault="00E163DE" w:rsidP="004B724A">
      <w:pPr>
        <w:pStyle w:val="ListParagraph"/>
        <w:tabs>
          <w:tab w:val="left" w:pos="1236"/>
        </w:tabs>
        <w:rPr>
          <w:rFonts w:eastAsia="Times New Roman" w:cs="Calibri"/>
          <w:b/>
          <w:sz w:val="8"/>
          <w:szCs w:val="8"/>
          <w:lang w:val="en-GB" w:eastAsia="ar-SA"/>
        </w:rPr>
      </w:pPr>
      <w:r>
        <w:rPr>
          <w:rFonts w:eastAsia="Times New Roman" w:cs="Calibri"/>
          <w:b/>
          <w:lang w:val="en-GB" w:eastAsia="ar-SA"/>
        </w:rPr>
        <w:tab/>
      </w:r>
    </w:p>
    <w:p w14:paraId="3739B011" w14:textId="7C95B155" w:rsidR="00C419C2" w:rsidRDefault="00677936" w:rsidP="009E2404">
      <w:pPr>
        <w:pStyle w:val="ListParagraph"/>
        <w:numPr>
          <w:ilvl w:val="0"/>
          <w:numId w:val="1"/>
        </w:numPr>
        <w:ind w:hanging="502"/>
        <w:rPr>
          <w:rFonts w:eastAsia="Times New Roman" w:cs="Calibri"/>
          <w:b/>
          <w:bCs/>
          <w:color w:val="000000" w:themeColor="text1"/>
          <w:lang w:val="en-GB" w:eastAsia="ar-SA"/>
        </w:rPr>
      </w:pPr>
      <w:r w:rsidRPr="00677936">
        <w:rPr>
          <w:rFonts w:eastAsia="Times New Roman" w:cs="Calibri"/>
          <w:b/>
          <w:bCs/>
          <w:color w:val="000000" w:themeColor="text1"/>
          <w:lang w:val="en-GB" w:eastAsia="ar-SA"/>
        </w:rPr>
        <w:t>To discuss speeding issues and strategies in reducing such issues</w:t>
      </w:r>
      <w:r w:rsidR="00C419C2">
        <w:rPr>
          <w:rFonts w:eastAsia="Times New Roman" w:cs="Calibri"/>
          <w:b/>
          <w:bCs/>
          <w:color w:val="000000" w:themeColor="text1"/>
          <w:lang w:val="en-GB" w:eastAsia="ar-SA"/>
        </w:rPr>
        <w:t xml:space="preserve"> </w:t>
      </w:r>
    </w:p>
    <w:p w14:paraId="15C10969" w14:textId="77777777" w:rsidR="00B046FE" w:rsidRDefault="00B046FE" w:rsidP="00B046FE">
      <w:pPr>
        <w:pStyle w:val="ListParagraph"/>
        <w:ind w:left="360"/>
        <w:rPr>
          <w:rFonts w:eastAsia="Times New Roman" w:cs="Calibri"/>
          <w:b/>
          <w:bCs/>
          <w:color w:val="000000" w:themeColor="text1"/>
          <w:lang w:val="en-GB" w:eastAsia="ar-SA"/>
        </w:rPr>
      </w:pPr>
    </w:p>
    <w:p w14:paraId="46F69DBE" w14:textId="6D461444" w:rsidR="00874783" w:rsidRDefault="00874783" w:rsidP="009E2404">
      <w:pPr>
        <w:pStyle w:val="ListParagraph"/>
        <w:numPr>
          <w:ilvl w:val="0"/>
          <w:numId w:val="1"/>
        </w:numPr>
        <w:ind w:hanging="502"/>
        <w:rPr>
          <w:rFonts w:eastAsia="Times New Roman" w:cs="Calibri"/>
          <w:b/>
          <w:bCs/>
          <w:color w:val="000000" w:themeColor="text1"/>
          <w:lang w:val="en-GB" w:eastAsia="ar-SA"/>
        </w:rPr>
      </w:pPr>
      <w:r>
        <w:rPr>
          <w:rFonts w:eastAsia="Times New Roman" w:cs="Calibri"/>
          <w:b/>
          <w:bCs/>
          <w:color w:val="000000" w:themeColor="text1"/>
          <w:lang w:val="en-GB" w:eastAsia="ar-SA"/>
        </w:rPr>
        <w:t>Community Project Work to be discussed</w:t>
      </w:r>
    </w:p>
    <w:p w14:paraId="35DCBD4B" w14:textId="77777777" w:rsidR="009E2404" w:rsidRPr="00677936" w:rsidRDefault="009E2404" w:rsidP="009E2404">
      <w:pPr>
        <w:pStyle w:val="ListParagraph"/>
        <w:ind w:left="360"/>
        <w:rPr>
          <w:rFonts w:eastAsia="Times New Roman" w:cs="Calibri"/>
          <w:b/>
          <w:bCs/>
          <w:color w:val="000000" w:themeColor="text1"/>
          <w:lang w:val="en-GB" w:eastAsia="ar-SA"/>
        </w:rPr>
      </w:pPr>
    </w:p>
    <w:p w14:paraId="10B24FCD" w14:textId="1E7E5AB2" w:rsidR="009743F9" w:rsidRPr="009743F9" w:rsidRDefault="00702D33" w:rsidP="00FF4AC8">
      <w:pPr>
        <w:pStyle w:val="ListParagraph"/>
        <w:numPr>
          <w:ilvl w:val="0"/>
          <w:numId w:val="1"/>
        </w:numPr>
        <w:ind w:hanging="502"/>
        <w:rPr>
          <w:rFonts w:eastAsia="Times New Roman" w:cs="Calibri"/>
          <w:b/>
          <w:bCs/>
          <w:lang w:val="en-GB" w:eastAsia="ar-SA"/>
        </w:rPr>
      </w:pPr>
      <w:r w:rsidRPr="009743F9">
        <w:rPr>
          <w:rFonts w:eastAsia="Times New Roman" w:cs="Calibri"/>
          <w:b/>
          <w:bCs/>
          <w:lang w:val="en-GB" w:eastAsia="ar-SA"/>
        </w:rPr>
        <w:t xml:space="preserve">To consider sites to install a bus </w:t>
      </w:r>
      <w:r w:rsidR="009743F9" w:rsidRPr="009743F9">
        <w:rPr>
          <w:rFonts w:eastAsia="Times New Roman" w:cs="Calibri"/>
          <w:b/>
          <w:bCs/>
          <w:lang w:val="en-GB" w:eastAsia="ar-SA"/>
        </w:rPr>
        <w:t>shelter</w:t>
      </w:r>
      <w:r w:rsidRPr="009743F9">
        <w:rPr>
          <w:rFonts w:eastAsia="Times New Roman" w:cs="Calibri"/>
          <w:b/>
          <w:bCs/>
          <w:lang w:val="en-GB" w:eastAsia="ar-SA"/>
        </w:rPr>
        <w:t xml:space="preserve"> – possibly opposite old post office</w:t>
      </w:r>
      <w:r w:rsidR="009743F9" w:rsidRPr="009743F9">
        <w:rPr>
          <w:rFonts w:eastAsia="Times New Roman" w:cs="Calibri"/>
          <w:b/>
          <w:bCs/>
          <w:lang w:val="en-GB" w:eastAsia="ar-SA"/>
        </w:rPr>
        <w:t xml:space="preserve"> </w:t>
      </w:r>
      <w:r w:rsidR="00145805">
        <w:rPr>
          <w:rFonts w:eastAsia="Times New Roman" w:cs="Calibri"/>
          <w:b/>
          <w:bCs/>
          <w:lang w:val="en-GB" w:eastAsia="ar-SA"/>
        </w:rPr>
        <w:t xml:space="preserve">- </w:t>
      </w:r>
      <w:r w:rsidR="009743F9" w:rsidRPr="009743F9">
        <w:rPr>
          <w:rFonts w:eastAsia="Times New Roman" w:cs="Calibri"/>
          <w:b/>
          <w:bCs/>
          <w:lang w:val="en-GB" w:eastAsia="ar-SA"/>
        </w:rPr>
        <w:t xml:space="preserve">Maybe paint the current bus shelters in </w:t>
      </w:r>
      <w:proofErr w:type="spellStart"/>
      <w:r w:rsidR="009743F9" w:rsidRPr="009743F9">
        <w:rPr>
          <w:rFonts w:eastAsia="Times New Roman" w:cs="Calibri"/>
          <w:b/>
          <w:bCs/>
          <w:lang w:val="en-GB" w:eastAsia="ar-SA"/>
        </w:rPr>
        <w:t>Catshill</w:t>
      </w:r>
      <w:proofErr w:type="spellEnd"/>
    </w:p>
    <w:p w14:paraId="7033DD01" w14:textId="77777777" w:rsidR="009743F9" w:rsidRPr="0037676E" w:rsidRDefault="009743F9" w:rsidP="009743F9">
      <w:pPr>
        <w:pStyle w:val="ListParagraph"/>
        <w:ind w:left="360"/>
        <w:rPr>
          <w:rFonts w:eastAsia="Times New Roman" w:cs="Calibri"/>
          <w:b/>
          <w:bCs/>
          <w:lang w:val="en-GB" w:eastAsia="ar-SA"/>
        </w:rPr>
      </w:pPr>
    </w:p>
    <w:p w14:paraId="1A3728FE" w14:textId="77777777" w:rsidR="007E295B" w:rsidRPr="007E295B" w:rsidRDefault="007E295B" w:rsidP="007E295B">
      <w:pPr>
        <w:pStyle w:val="ListParagraph"/>
        <w:ind w:left="360"/>
        <w:rPr>
          <w:rFonts w:eastAsia="Times New Roman" w:cs="Calibri"/>
          <w:sz w:val="8"/>
          <w:szCs w:val="8"/>
          <w:lang w:val="en-GB" w:eastAsia="ar-SA"/>
        </w:rPr>
      </w:pPr>
    </w:p>
    <w:p w14:paraId="527B0AB3" w14:textId="25BE0C75" w:rsidR="00FF6CB8" w:rsidRPr="00E163DE" w:rsidRDefault="00B5740E" w:rsidP="00E163DE">
      <w:pPr>
        <w:pStyle w:val="ListParagraph"/>
        <w:numPr>
          <w:ilvl w:val="0"/>
          <w:numId w:val="1"/>
        </w:numPr>
        <w:ind w:hanging="502"/>
        <w:rPr>
          <w:rFonts w:eastAsia="Times New Roman" w:cs="Calibri"/>
          <w:lang w:val="en-GB" w:eastAsia="ar-SA"/>
        </w:rPr>
      </w:pPr>
      <w:r w:rsidRPr="006678F7">
        <w:rPr>
          <w:rFonts w:eastAsia="Times New Roman" w:cs="Calibri"/>
          <w:b/>
          <w:lang w:val="en-GB" w:eastAsia="ar-SA"/>
        </w:rPr>
        <w:t>D</w:t>
      </w:r>
      <w:r w:rsidR="00ED007F" w:rsidRPr="006678F7">
        <w:rPr>
          <w:rFonts w:eastAsia="Times New Roman" w:cs="Calibri"/>
          <w:b/>
          <w:lang w:val="en-GB" w:eastAsia="ar-SA"/>
        </w:rPr>
        <w:t>ate</w:t>
      </w:r>
      <w:r w:rsidR="00B046FE">
        <w:rPr>
          <w:rFonts w:eastAsia="Times New Roman" w:cs="Calibri"/>
          <w:b/>
          <w:lang w:val="en-GB" w:eastAsia="ar-SA"/>
        </w:rPr>
        <w:t xml:space="preserve"> and</w:t>
      </w:r>
      <w:r w:rsidR="00ED007F" w:rsidRPr="006678F7">
        <w:rPr>
          <w:rFonts w:eastAsia="Times New Roman" w:cs="Calibri"/>
          <w:b/>
          <w:lang w:val="en-GB" w:eastAsia="ar-SA"/>
        </w:rPr>
        <w:t xml:space="preserve"> tim</w:t>
      </w:r>
      <w:r w:rsidR="004F3DA1" w:rsidRPr="006678F7">
        <w:rPr>
          <w:rFonts w:eastAsia="Times New Roman" w:cs="Calibri"/>
          <w:b/>
          <w:lang w:val="en-GB" w:eastAsia="ar-SA"/>
        </w:rPr>
        <w:t xml:space="preserve">e </w:t>
      </w:r>
      <w:r w:rsidR="00677936">
        <w:rPr>
          <w:rFonts w:eastAsia="Times New Roman" w:cs="Calibri"/>
          <w:b/>
          <w:lang w:val="en-GB" w:eastAsia="ar-SA"/>
        </w:rPr>
        <w:t>for next meeting</w:t>
      </w:r>
    </w:p>
    <w:p w14:paraId="06A30D50" w14:textId="77777777" w:rsidR="00874783" w:rsidRDefault="00874783" w:rsidP="00020370">
      <w:pPr>
        <w:pStyle w:val="ListParagraph"/>
        <w:ind w:left="5400" w:firstLine="360"/>
        <w:rPr>
          <w:rFonts w:cs="Calibri"/>
          <w:b/>
          <w:lang w:val="en-GB"/>
        </w:rPr>
      </w:pPr>
    </w:p>
    <w:p w14:paraId="65BDF17A" w14:textId="77777777" w:rsidR="00874783" w:rsidRDefault="00874783" w:rsidP="00020370">
      <w:pPr>
        <w:pStyle w:val="ListParagraph"/>
        <w:ind w:left="5400" w:firstLine="360"/>
        <w:rPr>
          <w:rFonts w:cs="Calibri"/>
          <w:b/>
          <w:lang w:val="en-GB"/>
        </w:rPr>
      </w:pPr>
    </w:p>
    <w:p w14:paraId="55565FF3" w14:textId="38426232" w:rsidR="002E513C" w:rsidRDefault="00702D33" w:rsidP="00020370">
      <w:pPr>
        <w:pStyle w:val="ListParagraph"/>
        <w:ind w:left="5400" w:firstLine="360"/>
        <w:rPr>
          <w:rFonts w:cs="Calibri"/>
          <w:b/>
          <w:lang w:val="en-GB"/>
        </w:rPr>
      </w:pPr>
      <w:r>
        <w:rPr>
          <w:rFonts w:cs="Calibri"/>
          <w:b/>
          <w:lang w:val="en-GB"/>
        </w:rPr>
        <w:t>Carol Blake</w:t>
      </w:r>
      <w:r w:rsidR="000465EC" w:rsidRPr="002E513C">
        <w:rPr>
          <w:rFonts w:cs="Calibri"/>
          <w:b/>
          <w:lang w:val="en-GB"/>
        </w:rPr>
        <w:t xml:space="preserve">, </w:t>
      </w:r>
    </w:p>
    <w:p w14:paraId="6DABCED5" w14:textId="68D88C8D" w:rsidR="004B1EC5" w:rsidRPr="002E513C" w:rsidRDefault="00DC05E9" w:rsidP="00020370">
      <w:pPr>
        <w:pStyle w:val="ListParagraph"/>
        <w:ind w:left="5400" w:firstLine="360"/>
        <w:rPr>
          <w:rFonts w:eastAsia="Times New Roman" w:cs="Calibri"/>
          <w:lang w:val="en-GB" w:eastAsia="ar-SA"/>
        </w:rPr>
      </w:pPr>
      <w:r w:rsidRPr="002E513C">
        <w:rPr>
          <w:rFonts w:cs="Calibri"/>
          <w:b/>
          <w:lang w:val="en-GB"/>
        </w:rPr>
        <w:t>Clerk</w:t>
      </w:r>
      <w:r w:rsidR="00C314D8" w:rsidRPr="002E513C">
        <w:rPr>
          <w:rFonts w:cs="Calibri"/>
          <w:b/>
          <w:lang w:val="en-GB"/>
        </w:rPr>
        <w:t xml:space="preserve"> to the Council</w:t>
      </w:r>
      <w:r w:rsidR="0047534B" w:rsidRPr="002E513C">
        <w:rPr>
          <w:rFonts w:cs="Calibri"/>
          <w:b/>
          <w:lang w:val="en-GB"/>
        </w:rPr>
        <w:t xml:space="preserve"> </w:t>
      </w:r>
      <w:r w:rsidR="00B046FE">
        <w:rPr>
          <w:rFonts w:cs="Calibri"/>
          <w:b/>
          <w:lang w:val="en-GB"/>
        </w:rPr>
        <w:t>30</w:t>
      </w:r>
      <w:r w:rsidR="00DA1E3D">
        <w:rPr>
          <w:rFonts w:cs="Calibri"/>
          <w:b/>
          <w:lang w:val="en-GB"/>
        </w:rPr>
        <w:t>/</w:t>
      </w:r>
      <w:r w:rsidR="00B046FE">
        <w:rPr>
          <w:rFonts w:cs="Calibri"/>
          <w:b/>
          <w:lang w:val="en-GB"/>
        </w:rPr>
        <w:t>12</w:t>
      </w:r>
      <w:r w:rsidR="002E513C" w:rsidRPr="002E513C">
        <w:rPr>
          <w:rFonts w:cs="Calibri"/>
          <w:b/>
          <w:lang w:val="en-GB"/>
        </w:rPr>
        <w:t>/</w:t>
      </w:r>
      <w:r w:rsidR="00702D33">
        <w:rPr>
          <w:rFonts w:cs="Calibri"/>
          <w:b/>
          <w:lang w:val="en-GB"/>
        </w:rPr>
        <w:t>20</w:t>
      </w:r>
    </w:p>
    <w:p w14:paraId="732AAE3F" w14:textId="1C0C3F02" w:rsidR="0047534B" w:rsidRPr="002E513C" w:rsidRDefault="001B60E7" w:rsidP="00A24731">
      <w:pPr>
        <w:spacing w:after="0"/>
        <w:jc w:val="center"/>
        <w:rPr>
          <w:rFonts w:cs="Calibri"/>
          <w:lang w:val="en-GB"/>
        </w:rPr>
      </w:pPr>
      <w:r w:rsidRPr="002E513C">
        <w:rPr>
          <w:rFonts w:eastAsia="Times New Roman" w:cs="Calibri"/>
          <w:lang w:val="en-GB" w:eastAsia="ar-SA"/>
        </w:rPr>
        <w:t xml:space="preserve">Members: </w:t>
      </w:r>
      <w:r w:rsidR="009025D1" w:rsidRPr="002E513C">
        <w:rPr>
          <w:rFonts w:eastAsia="Times New Roman" w:cs="Calibri"/>
          <w:lang w:val="en-GB" w:eastAsia="ar-SA"/>
        </w:rPr>
        <w:t>Cllr</w:t>
      </w:r>
      <w:r w:rsidR="00296C48">
        <w:rPr>
          <w:rFonts w:eastAsia="Times New Roman" w:cs="Calibri"/>
          <w:lang w:val="en-GB" w:eastAsia="ar-SA"/>
        </w:rPr>
        <w:t>’</w:t>
      </w:r>
      <w:r w:rsidR="009025D1" w:rsidRPr="002E513C">
        <w:rPr>
          <w:rFonts w:eastAsia="Times New Roman" w:cs="Calibri"/>
          <w:lang w:val="en-GB" w:eastAsia="ar-SA"/>
        </w:rPr>
        <w:t xml:space="preserve">s </w:t>
      </w:r>
      <w:r w:rsidR="00B046FE">
        <w:rPr>
          <w:rFonts w:eastAsia="Times New Roman" w:cs="Calibri"/>
          <w:lang w:val="en-GB" w:eastAsia="ar-SA"/>
        </w:rPr>
        <w:t xml:space="preserve">S Osman, I Hooper, </w:t>
      </w:r>
      <w:r w:rsidR="00300844" w:rsidRPr="002E513C">
        <w:rPr>
          <w:rFonts w:eastAsia="Times New Roman" w:cs="Calibri"/>
          <w:lang w:val="en-GB" w:eastAsia="ar-SA"/>
        </w:rPr>
        <w:t xml:space="preserve">G </w:t>
      </w:r>
      <w:proofErr w:type="spellStart"/>
      <w:r w:rsidR="00300844" w:rsidRPr="002E513C">
        <w:rPr>
          <w:rFonts w:eastAsia="Times New Roman" w:cs="Calibri"/>
          <w:lang w:val="en-GB" w:eastAsia="ar-SA"/>
        </w:rPr>
        <w:t>Blackmoor</w:t>
      </w:r>
      <w:proofErr w:type="spellEnd"/>
      <w:r w:rsidR="00300844" w:rsidRPr="002E513C">
        <w:rPr>
          <w:rFonts w:eastAsia="Times New Roman" w:cs="Calibri"/>
          <w:lang w:val="en-GB" w:eastAsia="ar-SA"/>
        </w:rPr>
        <w:t xml:space="preserve">, </w:t>
      </w:r>
      <w:r w:rsidR="00300844" w:rsidRPr="002E513C">
        <w:t>P Masters</w:t>
      </w:r>
      <w:r w:rsidR="006B5C3A" w:rsidRPr="002E513C">
        <w:t xml:space="preserve">, </w:t>
      </w:r>
      <w:r w:rsidR="007E295B">
        <w:t>B McEldowney</w:t>
      </w:r>
      <w:r w:rsidR="00E163DE">
        <w:t xml:space="preserve">, </w:t>
      </w:r>
      <w:r w:rsidR="009E2404">
        <w:t>M Johnson</w:t>
      </w:r>
    </w:p>
    <w:p w14:paraId="476BA43E" w14:textId="1CD9F4E3" w:rsidR="00EF58E9" w:rsidRPr="002E513C" w:rsidRDefault="00EF58E9" w:rsidP="0047534B">
      <w:pPr>
        <w:spacing w:after="0"/>
        <w:jc w:val="center"/>
        <w:rPr>
          <w:rFonts w:cs="Calibri"/>
          <w:lang w:val="en-GB"/>
        </w:rPr>
      </w:pPr>
    </w:p>
    <w:p w14:paraId="0788B405" w14:textId="4BEBAE9F" w:rsidR="0099364E" w:rsidRPr="002E513C" w:rsidRDefault="00EF58E9" w:rsidP="001B60E7">
      <w:pPr>
        <w:spacing w:after="0" w:line="240" w:lineRule="auto"/>
        <w:jc w:val="center"/>
        <w:rPr>
          <w:rFonts w:cs="Calibri"/>
          <w:lang w:val="en-GB"/>
        </w:rPr>
      </w:pPr>
      <w:proofErr w:type="spellStart"/>
      <w:r w:rsidRPr="002E513C">
        <w:rPr>
          <w:rFonts w:cs="Calibri"/>
          <w:lang w:val="en-GB"/>
        </w:rPr>
        <w:t>tel</w:t>
      </w:r>
      <w:proofErr w:type="spellEnd"/>
      <w:r w:rsidRPr="002E513C">
        <w:rPr>
          <w:rFonts w:cs="Calibri"/>
          <w:lang w:val="en-GB"/>
        </w:rPr>
        <w:t>:</w:t>
      </w:r>
      <w:r w:rsidR="007756C9" w:rsidRPr="002E513C">
        <w:rPr>
          <w:rFonts w:cs="Calibri"/>
          <w:lang w:val="en-GB"/>
        </w:rPr>
        <w:t xml:space="preserve"> 01527 873266 / 07813 671899 |</w:t>
      </w:r>
      <w:r w:rsidRPr="002E513C">
        <w:rPr>
          <w:rFonts w:cs="Calibri"/>
          <w:lang w:val="en-GB"/>
        </w:rPr>
        <w:t xml:space="preserve"> e-mail: </w:t>
      </w:r>
      <w:r w:rsidR="00702D33" w:rsidRPr="009E2404">
        <w:rPr>
          <w:rFonts w:cs="Calibri"/>
          <w:b/>
          <w:bCs/>
          <w:color w:val="0070C0"/>
          <w:u w:val="single"/>
          <w:lang w:val="en-GB"/>
        </w:rPr>
        <w:t>parish</w:t>
      </w:r>
      <w:hyperlink r:id="rId7" w:history="1">
        <w:r w:rsidR="00702D33" w:rsidRPr="009E2404">
          <w:rPr>
            <w:rStyle w:val="Hyperlink"/>
            <w:rFonts w:cs="Calibri"/>
            <w:b/>
            <w:bCs/>
            <w:color w:val="0070C0"/>
            <w:lang w:val="en-GB"/>
          </w:rPr>
          <w:t>clerk@catshillandnorthmarlbrook-pc.gov.uk</w:t>
        </w:r>
      </w:hyperlink>
    </w:p>
    <w:sectPr w:rsidR="0099364E" w:rsidRPr="002E513C" w:rsidSect="00245569">
      <w:type w:val="continuous"/>
      <w:pgSz w:w="11906" w:h="16838" w:code="9"/>
      <w:pgMar w:top="284" w:right="118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017F2E"/>
    <w:multiLevelType w:val="hybridMultilevel"/>
    <w:tmpl w:val="3C8AF67A"/>
    <w:lvl w:ilvl="0" w:tplc="0ACA25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46CBD"/>
    <w:multiLevelType w:val="hybridMultilevel"/>
    <w:tmpl w:val="E73A60C4"/>
    <w:lvl w:ilvl="0" w:tplc="6B449E2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72702"/>
    <w:multiLevelType w:val="hybridMultilevel"/>
    <w:tmpl w:val="5450F0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55F69"/>
    <w:multiLevelType w:val="hybridMultilevel"/>
    <w:tmpl w:val="FC7EF07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9761C"/>
    <w:multiLevelType w:val="hybridMultilevel"/>
    <w:tmpl w:val="52E0C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939AF"/>
    <w:multiLevelType w:val="hybridMultilevel"/>
    <w:tmpl w:val="651690C0"/>
    <w:lvl w:ilvl="0" w:tplc="F1A03FE4">
      <w:numFmt w:val="bullet"/>
      <w:lvlText w:val=""/>
      <w:lvlJc w:val="left"/>
      <w:pPr>
        <w:ind w:left="1778" w:hanging="360"/>
      </w:pPr>
      <w:rPr>
        <w:rFonts w:ascii="Symbol" w:eastAsia="Times New Roman" w:hAnsi="Symbol"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BE44383"/>
    <w:multiLevelType w:val="multilevel"/>
    <w:tmpl w:val="A710976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92B71"/>
    <w:multiLevelType w:val="hybridMultilevel"/>
    <w:tmpl w:val="A50640E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56164E"/>
    <w:multiLevelType w:val="hybridMultilevel"/>
    <w:tmpl w:val="EC7E5274"/>
    <w:lvl w:ilvl="0" w:tplc="779E832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F3A8A"/>
    <w:multiLevelType w:val="hybridMultilevel"/>
    <w:tmpl w:val="054232C4"/>
    <w:lvl w:ilvl="0" w:tplc="E084B576">
      <w:start w:val="1"/>
      <w:numFmt w:val="decimal"/>
      <w:lvlText w:val="%1."/>
      <w:lvlJc w:val="left"/>
      <w:pPr>
        <w:ind w:left="720" w:hanging="360"/>
      </w:pPr>
      <w:rPr>
        <w:rFonts w:ascii="Calibri" w:hAnsi="Calibri" w:cs="Calibr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10AD6"/>
    <w:multiLevelType w:val="multilevel"/>
    <w:tmpl w:val="C8B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652B7"/>
    <w:multiLevelType w:val="hybridMultilevel"/>
    <w:tmpl w:val="A8FC4EFA"/>
    <w:lvl w:ilvl="0" w:tplc="27D80320">
      <w:start w:val="1"/>
      <w:numFmt w:val="decimal"/>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127D5"/>
    <w:multiLevelType w:val="hybridMultilevel"/>
    <w:tmpl w:val="C1080208"/>
    <w:lvl w:ilvl="0" w:tplc="9B48C164">
      <w:numFmt w:val="bullet"/>
      <w:lvlText w:val=""/>
      <w:lvlJc w:val="left"/>
      <w:pPr>
        <w:ind w:left="1078" w:hanging="360"/>
      </w:pPr>
      <w:rPr>
        <w:rFonts w:ascii="Symbol" w:eastAsia="Times New Roman" w:hAnsi="Symbol" w:cs="Calibri"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4" w15:restartNumberingAfterBreak="0">
    <w:nsid w:val="5A424C22"/>
    <w:multiLevelType w:val="hybridMultilevel"/>
    <w:tmpl w:val="7E7E0BDE"/>
    <w:lvl w:ilvl="0" w:tplc="E25C7B94">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460BA7"/>
    <w:multiLevelType w:val="hybridMultilevel"/>
    <w:tmpl w:val="E1AE4DA6"/>
    <w:lvl w:ilvl="0" w:tplc="ADBA4484">
      <w:start w:val="1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15:restartNumberingAfterBreak="0">
    <w:nsid w:val="5BDE304E"/>
    <w:multiLevelType w:val="hybridMultilevel"/>
    <w:tmpl w:val="AC5E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B7E9F"/>
    <w:multiLevelType w:val="hybridMultilevel"/>
    <w:tmpl w:val="46908FF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796526"/>
    <w:multiLevelType w:val="hybridMultilevel"/>
    <w:tmpl w:val="A56E0C90"/>
    <w:lvl w:ilvl="0" w:tplc="3DA2F03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5A35D4C"/>
    <w:multiLevelType w:val="hybridMultilevel"/>
    <w:tmpl w:val="B1FC92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F6EB6"/>
    <w:multiLevelType w:val="hybridMultilevel"/>
    <w:tmpl w:val="83500098"/>
    <w:lvl w:ilvl="0" w:tplc="DA92A18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4C5A4B"/>
    <w:multiLevelType w:val="multilevel"/>
    <w:tmpl w:val="1D98B1E4"/>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861CD5"/>
    <w:multiLevelType w:val="hybridMultilevel"/>
    <w:tmpl w:val="0E565B3A"/>
    <w:lvl w:ilvl="0" w:tplc="0E7284B8">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3" w15:restartNumberingAfterBreak="0">
    <w:nsid w:val="7FD86640"/>
    <w:multiLevelType w:val="hybridMultilevel"/>
    <w:tmpl w:val="A50640E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0"/>
  </w:num>
  <w:num w:numId="3">
    <w:abstractNumId w:val="22"/>
  </w:num>
  <w:num w:numId="4">
    <w:abstractNumId w:val="15"/>
  </w:num>
  <w:num w:numId="5">
    <w:abstractNumId w:val="14"/>
  </w:num>
  <w:num w:numId="6">
    <w:abstractNumId w:val="16"/>
  </w:num>
  <w:num w:numId="7">
    <w:abstractNumId w:val="17"/>
  </w:num>
  <w:num w:numId="8">
    <w:abstractNumId w:val="3"/>
  </w:num>
  <w:num w:numId="9">
    <w:abstractNumId w:val="10"/>
  </w:num>
  <w:num w:numId="10">
    <w:abstractNumId w:val="12"/>
  </w:num>
  <w:num w:numId="11">
    <w:abstractNumId w:val="1"/>
  </w:num>
  <w:num w:numId="12">
    <w:abstractNumId w:val="18"/>
  </w:num>
  <w:num w:numId="13">
    <w:abstractNumId w:val="9"/>
  </w:num>
  <w:num w:numId="14">
    <w:abstractNumId w:val="11"/>
  </w:num>
  <w:num w:numId="15">
    <w:abstractNumId w:val="4"/>
  </w:num>
  <w:num w:numId="16">
    <w:abstractNumId w:val="8"/>
  </w:num>
  <w:num w:numId="17">
    <w:abstractNumId w:val="7"/>
  </w:num>
  <w:num w:numId="18">
    <w:abstractNumId w:val="7"/>
    <w:lvlOverride w:ilvl="0">
      <w:startOverride w:val="2"/>
    </w:lvlOverride>
  </w:num>
  <w:num w:numId="19">
    <w:abstractNumId w:val="7"/>
    <w:lvlOverride w:ilvl="0">
      <w:startOverride w:val="3"/>
    </w:lvlOverride>
  </w:num>
  <w:num w:numId="20">
    <w:abstractNumId w:val="7"/>
    <w:lvlOverride w:ilvl="0">
      <w:startOverride w:val="4"/>
    </w:lvlOverride>
  </w:num>
  <w:num w:numId="21">
    <w:abstractNumId w:val="7"/>
    <w:lvlOverride w:ilvl="0">
      <w:startOverride w:val="5"/>
    </w:lvlOverride>
  </w:num>
  <w:num w:numId="22">
    <w:abstractNumId w:val="5"/>
  </w:num>
  <w:num w:numId="23">
    <w:abstractNumId w:val="2"/>
  </w:num>
  <w:num w:numId="24">
    <w:abstractNumId w:val="23"/>
  </w:num>
  <w:num w:numId="25">
    <w:abstractNumId w:val="20"/>
  </w:num>
  <w:num w:numId="26">
    <w:abstractNumId w:val="19"/>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E9"/>
    <w:rsid w:val="00017C94"/>
    <w:rsid w:val="00020370"/>
    <w:rsid w:val="000207BA"/>
    <w:rsid w:val="00033E28"/>
    <w:rsid w:val="00044FB9"/>
    <w:rsid w:val="00045024"/>
    <w:rsid w:val="000465EC"/>
    <w:rsid w:val="0005112F"/>
    <w:rsid w:val="000554AF"/>
    <w:rsid w:val="00060FC4"/>
    <w:rsid w:val="00062664"/>
    <w:rsid w:val="00063158"/>
    <w:rsid w:val="000819CC"/>
    <w:rsid w:val="000827C6"/>
    <w:rsid w:val="000A2F9F"/>
    <w:rsid w:val="000B4AF6"/>
    <w:rsid w:val="000B7E5E"/>
    <w:rsid w:val="000C5A3D"/>
    <w:rsid w:val="000C653C"/>
    <w:rsid w:val="000D039A"/>
    <w:rsid w:val="000D5741"/>
    <w:rsid w:val="000E403B"/>
    <w:rsid w:val="000F105D"/>
    <w:rsid w:val="000F2EDF"/>
    <w:rsid w:val="00103F91"/>
    <w:rsid w:val="0011281D"/>
    <w:rsid w:val="00127736"/>
    <w:rsid w:val="001311C8"/>
    <w:rsid w:val="00131A46"/>
    <w:rsid w:val="0013278F"/>
    <w:rsid w:val="00133AE1"/>
    <w:rsid w:val="00142124"/>
    <w:rsid w:val="00143853"/>
    <w:rsid w:val="00145805"/>
    <w:rsid w:val="00155958"/>
    <w:rsid w:val="00160980"/>
    <w:rsid w:val="00162226"/>
    <w:rsid w:val="00163B2E"/>
    <w:rsid w:val="001750D8"/>
    <w:rsid w:val="00180499"/>
    <w:rsid w:val="00184BCC"/>
    <w:rsid w:val="00187B8F"/>
    <w:rsid w:val="00190640"/>
    <w:rsid w:val="00192724"/>
    <w:rsid w:val="00197A35"/>
    <w:rsid w:val="001A1F7C"/>
    <w:rsid w:val="001A76BE"/>
    <w:rsid w:val="001B43DB"/>
    <w:rsid w:val="001B60E7"/>
    <w:rsid w:val="001C66A2"/>
    <w:rsid w:val="001D084E"/>
    <w:rsid w:val="001D0F7C"/>
    <w:rsid w:val="001D5C74"/>
    <w:rsid w:val="001E0393"/>
    <w:rsid w:val="001E2A85"/>
    <w:rsid w:val="001F5B91"/>
    <w:rsid w:val="001F7C52"/>
    <w:rsid w:val="00201886"/>
    <w:rsid w:val="0021338F"/>
    <w:rsid w:val="00215A6C"/>
    <w:rsid w:val="00220120"/>
    <w:rsid w:val="002254EE"/>
    <w:rsid w:val="00231448"/>
    <w:rsid w:val="00244090"/>
    <w:rsid w:val="00245569"/>
    <w:rsid w:val="00246A3C"/>
    <w:rsid w:val="00252CE8"/>
    <w:rsid w:val="00255AB2"/>
    <w:rsid w:val="0025656F"/>
    <w:rsid w:val="00257A7E"/>
    <w:rsid w:val="00281D4F"/>
    <w:rsid w:val="002867F4"/>
    <w:rsid w:val="00296C48"/>
    <w:rsid w:val="002B5467"/>
    <w:rsid w:val="002C686B"/>
    <w:rsid w:val="002E4D1C"/>
    <w:rsid w:val="002E513C"/>
    <w:rsid w:val="002F3D09"/>
    <w:rsid w:val="00300844"/>
    <w:rsid w:val="00331B7B"/>
    <w:rsid w:val="00332D0C"/>
    <w:rsid w:val="00360A31"/>
    <w:rsid w:val="00360DE8"/>
    <w:rsid w:val="00365E69"/>
    <w:rsid w:val="00370347"/>
    <w:rsid w:val="003713E0"/>
    <w:rsid w:val="0037292B"/>
    <w:rsid w:val="003739A4"/>
    <w:rsid w:val="00373BD8"/>
    <w:rsid w:val="0037676E"/>
    <w:rsid w:val="0038173C"/>
    <w:rsid w:val="00383BD7"/>
    <w:rsid w:val="003869A7"/>
    <w:rsid w:val="0039022F"/>
    <w:rsid w:val="00396416"/>
    <w:rsid w:val="00396BF5"/>
    <w:rsid w:val="003A5002"/>
    <w:rsid w:val="003A6121"/>
    <w:rsid w:val="003B3597"/>
    <w:rsid w:val="003B430A"/>
    <w:rsid w:val="003C4547"/>
    <w:rsid w:val="003C63FA"/>
    <w:rsid w:val="003C7A55"/>
    <w:rsid w:val="003D62EE"/>
    <w:rsid w:val="003F45AC"/>
    <w:rsid w:val="003F616D"/>
    <w:rsid w:val="003F659C"/>
    <w:rsid w:val="00411E21"/>
    <w:rsid w:val="00433FAA"/>
    <w:rsid w:val="00450F87"/>
    <w:rsid w:val="0045413A"/>
    <w:rsid w:val="004541D9"/>
    <w:rsid w:val="004722B9"/>
    <w:rsid w:val="0047534B"/>
    <w:rsid w:val="00477F7D"/>
    <w:rsid w:val="004864CE"/>
    <w:rsid w:val="0048714A"/>
    <w:rsid w:val="00491F0C"/>
    <w:rsid w:val="004920A5"/>
    <w:rsid w:val="00492A54"/>
    <w:rsid w:val="004944E7"/>
    <w:rsid w:val="004A201F"/>
    <w:rsid w:val="004B01A2"/>
    <w:rsid w:val="004B1EC5"/>
    <w:rsid w:val="004B2C55"/>
    <w:rsid w:val="004B32D2"/>
    <w:rsid w:val="004B724A"/>
    <w:rsid w:val="004C04E9"/>
    <w:rsid w:val="004C2231"/>
    <w:rsid w:val="004C5960"/>
    <w:rsid w:val="004D3221"/>
    <w:rsid w:val="004E2B7E"/>
    <w:rsid w:val="004F3DA1"/>
    <w:rsid w:val="00524A5F"/>
    <w:rsid w:val="00527BA8"/>
    <w:rsid w:val="005366A4"/>
    <w:rsid w:val="005432BF"/>
    <w:rsid w:val="00546B5F"/>
    <w:rsid w:val="00547209"/>
    <w:rsid w:val="00554E6F"/>
    <w:rsid w:val="00556452"/>
    <w:rsid w:val="005733C0"/>
    <w:rsid w:val="00584345"/>
    <w:rsid w:val="00585633"/>
    <w:rsid w:val="00591A6C"/>
    <w:rsid w:val="00597196"/>
    <w:rsid w:val="005A64B0"/>
    <w:rsid w:val="005A7ECA"/>
    <w:rsid w:val="005B4E7D"/>
    <w:rsid w:val="005B543F"/>
    <w:rsid w:val="005D2A29"/>
    <w:rsid w:val="005D3717"/>
    <w:rsid w:val="005F7E6E"/>
    <w:rsid w:val="006135BC"/>
    <w:rsid w:val="006241EE"/>
    <w:rsid w:val="006601B4"/>
    <w:rsid w:val="0066112D"/>
    <w:rsid w:val="006678F7"/>
    <w:rsid w:val="00673C54"/>
    <w:rsid w:val="0067598E"/>
    <w:rsid w:val="00677936"/>
    <w:rsid w:val="00697849"/>
    <w:rsid w:val="006B5C3A"/>
    <w:rsid w:val="006B67B1"/>
    <w:rsid w:val="006B791A"/>
    <w:rsid w:val="006C4B66"/>
    <w:rsid w:val="006D1377"/>
    <w:rsid w:val="006D2434"/>
    <w:rsid w:val="006D5529"/>
    <w:rsid w:val="006D6C3D"/>
    <w:rsid w:val="006E2579"/>
    <w:rsid w:val="006E5CCC"/>
    <w:rsid w:val="006F51D2"/>
    <w:rsid w:val="00700FC9"/>
    <w:rsid w:val="0070152D"/>
    <w:rsid w:val="00701C2B"/>
    <w:rsid w:val="00701E40"/>
    <w:rsid w:val="00702D33"/>
    <w:rsid w:val="007034B6"/>
    <w:rsid w:val="00711EB9"/>
    <w:rsid w:val="00724CB9"/>
    <w:rsid w:val="0072745D"/>
    <w:rsid w:val="00727535"/>
    <w:rsid w:val="00730CC0"/>
    <w:rsid w:val="007366DE"/>
    <w:rsid w:val="0075062F"/>
    <w:rsid w:val="007646F8"/>
    <w:rsid w:val="0076767C"/>
    <w:rsid w:val="00770581"/>
    <w:rsid w:val="00771A1F"/>
    <w:rsid w:val="007756C9"/>
    <w:rsid w:val="00782BDE"/>
    <w:rsid w:val="007A6565"/>
    <w:rsid w:val="007B25B3"/>
    <w:rsid w:val="007B38A9"/>
    <w:rsid w:val="007B569B"/>
    <w:rsid w:val="007D7564"/>
    <w:rsid w:val="007E295B"/>
    <w:rsid w:val="007E7465"/>
    <w:rsid w:val="00814045"/>
    <w:rsid w:val="008166C8"/>
    <w:rsid w:val="00841A44"/>
    <w:rsid w:val="00841F64"/>
    <w:rsid w:val="00846115"/>
    <w:rsid w:val="00874783"/>
    <w:rsid w:val="00882E7C"/>
    <w:rsid w:val="008917CF"/>
    <w:rsid w:val="00892948"/>
    <w:rsid w:val="00892EAA"/>
    <w:rsid w:val="008948B3"/>
    <w:rsid w:val="008B20D0"/>
    <w:rsid w:val="008B22B0"/>
    <w:rsid w:val="008B4545"/>
    <w:rsid w:val="008B72A6"/>
    <w:rsid w:val="008C1430"/>
    <w:rsid w:val="008C1B13"/>
    <w:rsid w:val="008C5B20"/>
    <w:rsid w:val="008D472C"/>
    <w:rsid w:val="008D4E5F"/>
    <w:rsid w:val="008D6F85"/>
    <w:rsid w:val="008E143B"/>
    <w:rsid w:val="008F68B0"/>
    <w:rsid w:val="008F7C88"/>
    <w:rsid w:val="009021AB"/>
    <w:rsid w:val="009025D1"/>
    <w:rsid w:val="00910149"/>
    <w:rsid w:val="00910965"/>
    <w:rsid w:val="00912377"/>
    <w:rsid w:val="0091422D"/>
    <w:rsid w:val="00916276"/>
    <w:rsid w:val="009176F3"/>
    <w:rsid w:val="00923AFC"/>
    <w:rsid w:val="009332B4"/>
    <w:rsid w:val="00940153"/>
    <w:rsid w:val="00957BA3"/>
    <w:rsid w:val="00963F04"/>
    <w:rsid w:val="00964140"/>
    <w:rsid w:val="009704E2"/>
    <w:rsid w:val="00973938"/>
    <w:rsid w:val="009743F9"/>
    <w:rsid w:val="009750C5"/>
    <w:rsid w:val="009809E3"/>
    <w:rsid w:val="00981BD1"/>
    <w:rsid w:val="00986451"/>
    <w:rsid w:val="0099364E"/>
    <w:rsid w:val="009A056E"/>
    <w:rsid w:val="009C507D"/>
    <w:rsid w:val="009C6DCA"/>
    <w:rsid w:val="009E2404"/>
    <w:rsid w:val="009E791F"/>
    <w:rsid w:val="009F001C"/>
    <w:rsid w:val="009F349A"/>
    <w:rsid w:val="009F441B"/>
    <w:rsid w:val="00A00F59"/>
    <w:rsid w:val="00A00FBE"/>
    <w:rsid w:val="00A0386B"/>
    <w:rsid w:val="00A07C6C"/>
    <w:rsid w:val="00A12FE3"/>
    <w:rsid w:val="00A21864"/>
    <w:rsid w:val="00A24731"/>
    <w:rsid w:val="00A26D82"/>
    <w:rsid w:val="00A404D4"/>
    <w:rsid w:val="00A4341E"/>
    <w:rsid w:val="00A46FC8"/>
    <w:rsid w:val="00A500CC"/>
    <w:rsid w:val="00A53C1F"/>
    <w:rsid w:val="00A56D10"/>
    <w:rsid w:val="00A606A6"/>
    <w:rsid w:val="00A6329A"/>
    <w:rsid w:val="00A82301"/>
    <w:rsid w:val="00A8745D"/>
    <w:rsid w:val="00AD1B08"/>
    <w:rsid w:val="00AE19F8"/>
    <w:rsid w:val="00AE1DD1"/>
    <w:rsid w:val="00AE4AFD"/>
    <w:rsid w:val="00AE6A08"/>
    <w:rsid w:val="00AF0212"/>
    <w:rsid w:val="00AF19C3"/>
    <w:rsid w:val="00AF211D"/>
    <w:rsid w:val="00AF30E7"/>
    <w:rsid w:val="00AF3C9B"/>
    <w:rsid w:val="00AF49D8"/>
    <w:rsid w:val="00AF54FC"/>
    <w:rsid w:val="00AF654F"/>
    <w:rsid w:val="00B046FE"/>
    <w:rsid w:val="00B14227"/>
    <w:rsid w:val="00B17106"/>
    <w:rsid w:val="00B2055D"/>
    <w:rsid w:val="00B250AC"/>
    <w:rsid w:val="00B2515A"/>
    <w:rsid w:val="00B26AD7"/>
    <w:rsid w:val="00B2797F"/>
    <w:rsid w:val="00B342F5"/>
    <w:rsid w:val="00B52223"/>
    <w:rsid w:val="00B534A1"/>
    <w:rsid w:val="00B5626F"/>
    <w:rsid w:val="00B5740E"/>
    <w:rsid w:val="00B60BC7"/>
    <w:rsid w:val="00B667E9"/>
    <w:rsid w:val="00B6755E"/>
    <w:rsid w:val="00B7261E"/>
    <w:rsid w:val="00B82163"/>
    <w:rsid w:val="00B83D65"/>
    <w:rsid w:val="00B95C63"/>
    <w:rsid w:val="00BA0DAB"/>
    <w:rsid w:val="00BA5870"/>
    <w:rsid w:val="00BA6B97"/>
    <w:rsid w:val="00BB103E"/>
    <w:rsid w:val="00BB3A2E"/>
    <w:rsid w:val="00BB4578"/>
    <w:rsid w:val="00BC1013"/>
    <w:rsid w:val="00BC108A"/>
    <w:rsid w:val="00BC50DC"/>
    <w:rsid w:val="00BD4E6C"/>
    <w:rsid w:val="00BE0D35"/>
    <w:rsid w:val="00BE3FCE"/>
    <w:rsid w:val="00BF289F"/>
    <w:rsid w:val="00C00F9E"/>
    <w:rsid w:val="00C16DDC"/>
    <w:rsid w:val="00C1779F"/>
    <w:rsid w:val="00C314D8"/>
    <w:rsid w:val="00C419C2"/>
    <w:rsid w:val="00C41F19"/>
    <w:rsid w:val="00C427E3"/>
    <w:rsid w:val="00C552FA"/>
    <w:rsid w:val="00C60308"/>
    <w:rsid w:val="00C63543"/>
    <w:rsid w:val="00C67537"/>
    <w:rsid w:val="00C83B44"/>
    <w:rsid w:val="00CB3E54"/>
    <w:rsid w:val="00CB5142"/>
    <w:rsid w:val="00CD158A"/>
    <w:rsid w:val="00CD2A73"/>
    <w:rsid w:val="00CD5304"/>
    <w:rsid w:val="00CE2A06"/>
    <w:rsid w:val="00CF01A5"/>
    <w:rsid w:val="00CF23AE"/>
    <w:rsid w:val="00D01ED2"/>
    <w:rsid w:val="00D0561F"/>
    <w:rsid w:val="00D078CC"/>
    <w:rsid w:val="00D1211A"/>
    <w:rsid w:val="00D4089F"/>
    <w:rsid w:val="00D46EE0"/>
    <w:rsid w:val="00D5455A"/>
    <w:rsid w:val="00D6245F"/>
    <w:rsid w:val="00D71221"/>
    <w:rsid w:val="00D87EA8"/>
    <w:rsid w:val="00D92EB5"/>
    <w:rsid w:val="00DA1E3D"/>
    <w:rsid w:val="00DA4D14"/>
    <w:rsid w:val="00DA5220"/>
    <w:rsid w:val="00DA76D8"/>
    <w:rsid w:val="00DB41BD"/>
    <w:rsid w:val="00DC05E9"/>
    <w:rsid w:val="00DD1CCB"/>
    <w:rsid w:val="00DD22B3"/>
    <w:rsid w:val="00DF1DF1"/>
    <w:rsid w:val="00DF79FA"/>
    <w:rsid w:val="00E01140"/>
    <w:rsid w:val="00E0418F"/>
    <w:rsid w:val="00E04EF2"/>
    <w:rsid w:val="00E13B9B"/>
    <w:rsid w:val="00E1460A"/>
    <w:rsid w:val="00E163DE"/>
    <w:rsid w:val="00E175EA"/>
    <w:rsid w:val="00E24A9B"/>
    <w:rsid w:val="00E31E94"/>
    <w:rsid w:val="00E32904"/>
    <w:rsid w:val="00E35164"/>
    <w:rsid w:val="00E35EC9"/>
    <w:rsid w:val="00E406CD"/>
    <w:rsid w:val="00E52DE5"/>
    <w:rsid w:val="00E612CD"/>
    <w:rsid w:val="00E70363"/>
    <w:rsid w:val="00E759FA"/>
    <w:rsid w:val="00E90C5F"/>
    <w:rsid w:val="00E938E3"/>
    <w:rsid w:val="00E94EA5"/>
    <w:rsid w:val="00E96A5C"/>
    <w:rsid w:val="00EB075D"/>
    <w:rsid w:val="00EB7063"/>
    <w:rsid w:val="00EC1C7F"/>
    <w:rsid w:val="00EC2A64"/>
    <w:rsid w:val="00EC524F"/>
    <w:rsid w:val="00ED007F"/>
    <w:rsid w:val="00EF2C1B"/>
    <w:rsid w:val="00EF58E9"/>
    <w:rsid w:val="00EF5C78"/>
    <w:rsid w:val="00F003AC"/>
    <w:rsid w:val="00F03A93"/>
    <w:rsid w:val="00F069D2"/>
    <w:rsid w:val="00F06B91"/>
    <w:rsid w:val="00F202D9"/>
    <w:rsid w:val="00F20D6A"/>
    <w:rsid w:val="00F323EB"/>
    <w:rsid w:val="00F41D61"/>
    <w:rsid w:val="00F452D1"/>
    <w:rsid w:val="00F4787E"/>
    <w:rsid w:val="00F47D7F"/>
    <w:rsid w:val="00F64980"/>
    <w:rsid w:val="00F750BD"/>
    <w:rsid w:val="00F81C7A"/>
    <w:rsid w:val="00FA0069"/>
    <w:rsid w:val="00FA7162"/>
    <w:rsid w:val="00FA792B"/>
    <w:rsid w:val="00FB2A44"/>
    <w:rsid w:val="00FB4E3E"/>
    <w:rsid w:val="00FC70B0"/>
    <w:rsid w:val="00FC7CBC"/>
    <w:rsid w:val="00FD0935"/>
    <w:rsid w:val="00FD131D"/>
    <w:rsid w:val="00FD3644"/>
    <w:rsid w:val="00FD3649"/>
    <w:rsid w:val="00FD7236"/>
    <w:rsid w:val="00FE68EE"/>
    <w:rsid w:val="00FE7AED"/>
    <w:rsid w:val="00FF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7239"/>
  <w15:docId w15:val="{03FFF447-5F72-46F6-9F61-00017911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9F"/>
    <w:pPr>
      <w:spacing w:after="200" w:line="276" w:lineRule="auto"/>
    </w:pPr>
    <w:rPr>
      <w:sz w:val="22"/>
      <w:szCs w:val="22"/>
      <w:lang w:val="en-US" w:eastAsia="en-US"/>
    </w:rPr>
  </w:style>
  <w:style w:type="paragraph" w:styleId="Heading1">
    <w:name w:val="heading 1"/>
    <w:basedOn w:val="Normal"/>
    <w:link w:val="Heading1Char"/>
    <w:uiPriority w:val="9"/>
    <w:qFormat/>
    <w:rsid w:val="006E257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18F"/>
    <w:pPr>
      <w:ind w:left="720"/>
      <w:contextualSpacing/>
    </w:pPr>
  </w:style>
  <w:style w:type="table" w:styleId="TableGrid">
    <w:name w:val="Table Grid"/>
    <w:basedOn w:val="TableNormal"/>
    <w:uiPriority w:val="59"/>
    <w:rsid w:val="00E041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3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3EB"/>
    <w:rPr>
      <w:rFonts w:ascii="Tahoma" w:hAnsi="Tahoma" w:cs="Tahoma"/>
      <w:sz w:val="16"/>
      <w:szCs w:val="16"/>
    </w:rPr>
  </w:style>
  <w:style w:type="character" w:styleId="Hyperlink">
    <w:name w:val="Hyperlink"/>
    <w:basedOn w:val="DefaultParagraphFont"/>
    <w:uiPriority w:val="99"/>
    <w:unhideWhenUsed/>
    <w:rsid w:val="00AD1B08"/>
    <w:rPr>
      <w:color w:val="0000FF"/>
      <w:u w:val="single"/>
    </w:rPr>
  </w:style>
  <w:style w:type="paragraph" w:styleId="NormalWeb">
    <w:name w:val="Normal (Web)"/>
    <w:basedOn w:val="Normal"/>
    <w:uiPriority w:val="99"/>
    <w:unhideWhenUsed/>
    <w:rsid w:val="00D46EE0"/>
    <w:pPr>
      <w:spacing w:before="100" w:beforeAutospacing="1" w:after="119" w:line="240" w:lineRule="auto"/>
    </w:pPr>
    <w:rPr>
      <w:rFonts w:ascii="Times New Roman" w:eastAsia="Times New Roman" w:hAnsi="Times New Roman"/>
      <w:sz w:val="24"/>
      <w:szCs w:val="24"/>
      <w:lang w:val="en-GB" w:eastAsia="en-GB"/>
    </w:rPr>
  </w:style>
  <w:style w:type="paragraph" w:customStyle="1" w:styleId="Default">
    <w:name w:val="Default"/>
    <w:rsid w:val="007756C9"/>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6E2579"/>
    <w:rPr>
      <w:rFonts w:ascii="Times New Roman" w:eastAsia="Times New Roman" w:hAnsi="Times New Roman"/>
      <w:b/>
      <w:bCs/>
      <w:kern w:val="36"/>
      <w:sz w:val="48"/>
      <w:szCs w:val="48"/>
    </w:rPr>
  </w:style>
  <w:style w:type="character" w:styleId="FollowedHyperlink">
    <w:name w:val="FollowedHyperlink"/>
    <w:basedOn w:val="DefaultParagraphFont"/>
    <w:uiPriority w:val="99"/>
    <w:semiHidden/>
    <w:unhideWhenUsed/>
    <w:rsid w:val="00B2797F"/>
    <w:rPr>
      <w:color w:val="800080"/>
      <w:u w:val="single"/>
    </w:rPr>
  </w:style>
  <w:style w:type="character" w:customStyle="1" w:styleId="apple-converted-space">
    <w:name w:val="apple-converted-space"/>
    <w:basedOn w:val="DefaultParagraphFont"/>
    <w:rsid w:val="00CF23AE"/>
  </w:style>
  <w:style w:type="character" w:styleId="UnresolvedMention">
    <w:name w:val="Unresolved Mention"/>
    <w:basedOn w:val="DefaultParagraphFont"/>
    <w:uiPriority w:val="99"/>
    <w:semiHidden/>
    <w:unhideWhenUsed/>
    <w:rsid w:val="0070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0368">
      <w:bodyDiv w:val="1"/>
      <w:marLeft w:val="0"/>
      <w:marRight w:val="0"/>
      <w:marTop w:val="0"/>
      <w:marBottom w:val="0"/>
      <w:divBdr>
        <w:top w:val="none" w:sz="0" w:space="0" w:color="auto"/>
        <w:left w:val="none" w:sz="0" w:space="0" w:color="auto"/>
        <w:bottom w:val="none" w:sz="0" w:space="0" w:color="auto"/>
        <w:right w:val="none" w:sz="0" w:space="0" w:color="auto"/>
      </w:divBdr>
      <w:divsChild>
        <w:div w:id="917403550">
          <w:marLeft w:val="0"/>
          <w:marRight w:val="0"/>
          <w:marTop w:val="0"/>
          <w:marBottom w:val="0"/>
          <w:divBdr>
            <w:top w:val="none" w:sz="0" w:space="0" w:color="auto"/>
            <w:left w:val="none" w:sz="0" w:space="0" w:color="auto"/>
            <w:bottom w:val="none" w:sz="0" w:space="0" w:color="auto"/>
            <w:right w:val="none" w:sz="0" w:space="0" w:color="auto"/>
          </w:divBdr>
        </w:div>
      </w:divsChild>
    </w:div>
    <w:div w:id="135339597">
      <w:bodyDiv w:val="1"/>
      <w:marLeft w:val="0"/>
      <w:marRight w:val="0"/>
      <w:marTop w:val="0"/>
      <w:marBottom w:val="0"/>
      <w:divBdr>
        <w:top w:val="none" w:sz="0" w:space="0" w:color="auto"/>
        <w:left w:val="none" w:sz="0" w:space="0" w:color="auto"/>
        <w:bottom w:val="none" w:sz="0" w:space="0" w:color="auto"/>
        <w:right w:val="none" w:sz="0" w:space="0" w:color="auto"/>
      </w:divBdr>
    </w:div>
    <w:div w:id="203255994">
      <w:bodyDiv w:val="1"/>
      <w:marLeft w:val="0"/>
      <w:marRight w:val="0"/>
      <w:marTop w:val="0"/>
      <w:marBottom w:val="0"/>
      <w:divBdr>
        <w:top w:val="none" w:sz="0" w:space="0" w:color="auto"/>
        <w:left w:val="none" w:sz="0" w:space="0" w:color="auto"/>
        <w:bottom w:val="none" w:sz="0" w:space="0" w:color="auto"/>
        <w:right w:val="none" w:sz="0" w:space="0" w:color="auto"/>
      </w:divBdr>
    </w:div>
    <w:div w:id="435634923">
      <w:bodyDiv w:val="1"/>
      <w:marLeft w:val="0"/>
      <w:marRight w:val="0"/>
      <w:marTop w:val="0"/>
      <w:marBottom w:val="0"/>
      <w:divBdr>
        <w:top w:val="none" w:sz="0" w:space="0" w:color="auto"/>
        <w:left w:val="none" w:sz="0" w:space="0" w:color="auto"/>
        <w:bottom w:val="none" w:sz="0" w:space="0" w:color="auto"/>
        <w:right w:val="none" w:sz="0" w:space="0" w:color="auto"/>
      </w:divBdr>
    </w:div>
    <w:div w:id="490874140">
      <w:bodyDiv w:val="1"/>
      <w:marLeft w:val="0"/>
      <w:marRight w:val="0"/>
      <w:marTop w:val="0"/>
      <w:marBottom w:val="0"/>
      <w:divBdr>
        <w:top w:val="none" w:sz="0" w:space="0" w:color="auto"/>
        <w:left w:val="none" w:sz="0" w:space="0" w:color="auto"/>
        <w:bottom w:val="none" w:sz="0" w:space="0" w:color="auto"/>
        <w:right w:val="none" w:sz="0" w:space="0" w:color="auto"/>
      </w:divBdr>
    </w:div>
    <w:div w:id="1073701653">
      <w:bodyDiv w:val="1"/>
      <w:marLeft w:val="0"/>
      <w:marRight w:val="0"/>
      <w:marTop w:val="0"/>
      <w:marBottom w:val="0"/>
      <w:divBdr>
        <w:top w:val="none" w:sz="0" w:space="0" w:color="auto"/>
        <w:left w:val="none" w:sz="0" w:space="0" w:color="auto"/>
        <w:bottom w:val="none" w:sz="0" w:space="0" w:color="auto"/>
        <w:right w:val="none" w:sz="0" w:space="0" w:color="auto"/>
      </w:divBdr>
    </w:div>
    <w:div w:id="1126772212">
      <w:bodyDiv w:val="1"/>
      <w:marLeft w:val="0"/>
      <w:marRight w:val="0"/>
      <w:marTop w:val="0"/>
      <w:marBottom w:val="0"/>
      <w:divBdr>
        <w:top w:val="none" w:sz="0" w:space="0" w:color="auto"/>
        <w:left w:val="none" w:sz="0" w:space="0" w:color="auto"/>
        <w:bottom w:val="none" w:sz="0" w:space="0" w:color="auto"/>
        <w:right w:val="none" w:sz="0" w:space="0" w:color="auto"/>
      </w:divBdr>
    </w:div>
    <w:div w:id="1242712570">
      <w:bodyDiv w:val="1"/>
      <w:marLeft w:val="0"/>
      <w:marRight w:val="0"/>
      <w:marTop w:val="0"/>
      <w:marBottom w:val="0"/>
      <w:divBdr>
        <w:top w:val="none" w:sz="0" w:space="0" w:color="auto"/>
        <w:left w:val="none" w:sz="0" w:space="0" w:color="auto"/>
        <w:bottom w:val="none" w:sz="0" w:space="0" w:color="auto"/>
        <w:right w:val="none" w:sz="0" w:space="0" w:color="auto"/>
      </w:divBdr>
    </w:div>
    <w:div w:id="1303845883">
      <w:bodyDiv w:val="1"/>
      <w:marLeft w:val="0"/>
      <w:marRight w:val="0"/>
      <w:marTop w:val="0"/>
      <w:marBottom w:val="0"/>
      <w:divBdr>
        <w:top w:val="none" w:sz="0" w:space="0" w:color="auto"/>
        <w:left w:val="none" w:sz="0" w:space="0" w:color="auto"/>
        <w:bottom w:val="none" w:sz="0" w:space="0" w:color="auto"/>
        <w:right w:val="none" w:sz="0" w:space="0" w:color="auto"/>
      </w:divBdr>
    </w:div>
    <w:div w:id="1362167609">
      <w:bodyDiv w:val="1"/>
      <w:marLeft w:val="0"/>
      <w:marRight w:val="0"/>
      <w:marTop w:val="0"/>
      <w:marBottom w:val="0"/>
      <w:divBdr>
        <w:top w:val="none" w:sz="0" w:space="0" w:color="auto"/>
        <w:left w:val="none" w:sz="0" w:space="0" w:color="auto"/>
        <w:bottom w:val="none" w:sz="0" w:space="0" w:color="auto"/>
        <w:right w:val="none" w:sz="0" w:space="0" w:color="auto"/>
      </w:divBdr>
    </w:div>
    <w:div w:id="1428454984">
      <w:bodyDiv w:val="1"/>
      <w:marLeft w:val="0"/>
      <w:marRight w:val="0"/>
      <w:marTop w:val="0"/>
      <w:marBottom w:val="0"/>
      <w:divBdr>
        <w:top w:val="none" w:sz="0" w:space="0" w:color="auto"/>
        <w:left w:val="none" w:sz="0" w:space="0" w:color="auto"/>
        <w:bottom w:val="none" w:sz="0" w:space="0" w:color="auto"/>
        <w:right w:val="none" w:sz="0" w:space="0" w:color="auto"/>
      </w:divBdr>
    </w:div>
    <w:div w:id="1795638727">
      <w:bodyDiv w:val="1"/>
      <w:marLeft w:val="0"/>
      <w:marRight w:val="0"/>
      <w:marTop w:val="0"/>
      <w:marBottom w:val="0"/>
      <w:divBdr>
        <w:top w:val="none" w:sz="0" w:space="0" w:color="auto"/>
        <w:left w:val="none" w:sz="0" w:space="0" w:color="auto"/>
        <w:bottom w:val="none" w:sz="0" w:space="0" w:color="auto"/>
        <w:right w:val="none" w:sz="0" w:space="0" w:color="auto"/>
      </w:divBdr>
    </w:div>
    <w:div w:id="1820415068">
      <w:bodyDiv w:val="1"/>
      <w:marLeft w:val="0"/>
      <w:marRight w:val="0"/>
      <w:marTop w:val="0"/>
      <w:marBottom w:val="0"/>
      <w:divBdr>
        <w:top w:val="none" w:sz="0" w:space="0" w:color="auto"/>
        <w:left w:val="none" w:sz="0" w:space="0" w:color="auto"/>
        <w:bottom w:val="none" w:sz="0" w:space="0" w:color="auto"/>
        <w:right w:val="none" w:sz="0" w:space="0" w:color="auto"/>
      </w:divBdr>
    </w:div>
    <w:div w:id="1843424170">
      <w:bodyDiv w:val="1"/>
      <w:marLeft w:val="0"/>
      <w:marRight w:val="0"/>
      <w:marTop w:val="0"/>
      <w:marBottom w:val="0"/>
      <w:divBdr>
        <w:top w:val="none" w:sz="0" w:space="0" w:color="auto"/>
        <w:left w:val="none" w:sz="0" w:space="0" w:color="auto"/>
        <w:bottom w:val="none" w:sz="0" w:space="0" w:color="auto"/>
        <w:right w:val="none" w:sz="0" w:space="0" w:color="auto"/>
      </w:divBdr>
    </w:div>
    <w:div w:id="1920552221">
      <w:bodyDiv w:val="1"/>
      <w:marLeft w:val="0"/>
      <w:marRight w:val="0"/>
      <w:marTop w:val="0"/>
      <w:marBottom w:val="0"/>
      <w:divBdr>
        <w:top w:val="none" w:sz="0" w:space="0" w:color="auto"/>
        <w:left w:val="none" w:sz="0" w:space="0" w:color="auto"/>
        <w:bottom w:val="none" w:sz="0" w:space="0" w:color="auto"/>
        <w:right w:val="none" w:sz="0" w:space="0" w:color="auto"/>
      </w:divBdr>
    </w:div>
    <w:div w:id="1926644635">
      <w:bodyDiv w:val="1"/>
      <w:marLeft w:val="0"/>
      <w:marRight w:val="0"/>
      <w:marTop w:val="0"/>
      <w:marBottom w:val="0"/>
      <w:divBdr>
        <w:top w:val="none" w:sz="0" w:space="0" w:color="auto"/>
        <w:left w:val="none" w:sz="0" w:space="0" w:color="auto"/>
        <w:bottom w:val="none" w:sz="0" w:space="0" w:color="auto"/>
        <w:right w:val="none" w:sz="0" w:space="0" w:color="auto"/>
      </w:divBdr>
      <w:divsChild>
        <w:div w:id="813329141">
          <w:marLeft w:val="0"/>
          <w:marRight w:val="0"/>
          <w:marTop w:val="0"/>
          <w:marBottom w:val="0"/>
          <w:divBdr>
            <w:top w:val="none" w:sz="0" w:space="0" w:color="auto"/>
            <w:left w:val="none" w:sz="0" w:space="0" w:color="auto"/>
            <w:bottom w:val="none" w:sz="0" w:space="0" w:color="auto"/>
            <w:right w:val="none" w:sz="0" w:space="0" w:color="auto"/>
          </w:divBdr>
          <w:divsChild>
            <w:div w:id="1503886456">
              <w:marLeft w:val="0"/>
              <w:marRight w:val="0"/>
              <w:marTop w:val="0"/>
              <w:marBottom w:val="0"/>
              <w:divBdr>
                <w:top w:val="none" w:sz="0" w:space="0" w:color="auto"/>
                <w:left w:val="none" w:sz="0" w:space="0" w:color="auto"/>
                <w:bottom w:val="none" w:sz="0" w:space="0" w:color="auto"/>
                <w:right w:val="none" w:sz="0" w:space="0" w:color="auto"/>
              </w:divBdr>
              <w:divsChild>
                <w:div w:id="469058066">
                  <w:marLeft w:val="272"/>
                  <w:marRight w:val="0"/>
                  <w:marTop w:val="0"/>
                  <w:marBottom w:val="0"/>
                  <w:divBdr>
                    <w:top w:val="none" w:sz="0" w:space="0" w:color="auto"/>
                    <w:left w:val="none" w:sz="0" w:space="0" w:color="auto"/>
                    <w:bottom w:val="none" w:sz="0" w:space="0" w:color="auto"/>
                    <w:right w:val="none" w:sz="0" w:space="0" w:color="auto"/>
                  </w:divBdr>
                  <w:divsChild>
                    <w:div w:id="383793230">
                      <w:marLeft w:val="-272"/>
                      <w:marRight w:val="0"/>
                      <w:marTop w:val="0"/>
                      <w:marBottom w:val="0"/>
                      <w:divBdr>
                        <w:top w:val="none" w:sz="0" w:space="0" w:color="auto"/>
                        <w:left w:val="none" w:sz="0" w:space="0" w:color="auto"/>
                        <w:bottom w:val="none" w:sz="0" w:space="0" w:color="auto"/>
                        <w:right w:val="none" w:sz="0" w:space="0" w:color="auto"/>
                      </w:divBdr>
                      <w:divsChild>
                        <w:div w:id="17905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catshillandnorthmarlbrook-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B14E6-86AF-4F11-AF85-2A9F008D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Links>
    <vt:vector size="6" baseType="variant">
      <vt:variant>
        <vt:i4>983075</vt:i4>
      </vt:variant>
      <vt:variant>
        <vt:i4>0</vt:i4>
      </vt:variant>
      <vt:variant>
        <vt:i4>0</vt:i4>
      </vt:variant>
      <vt:variant>
        <vt:i4>5</vt:i4>
      </vt:variant>
      <vt:variant>
        <vt:lpwstr>mailto:clerk@catshillandnorthmarlbrook-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rol Blake</cp:lastModifiedBy>
  <cp:revision>9</cp:revision>
  <cp:lastPrinted>2020-02-03T10:16:00Z</cp:lastPrinted>
  <dcterms:created xsi:type="dcterms:W3CDTF">2020-12-29T10:26:00Z</dcterms:created>
  <dcterms:modified xsi:type="dcterms:W3CDTF">2021-01-03T10:50:00Z</dcterms:modified>
</cp:coreProperties>
</file>